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8D974D" w14:textId="5797499B" w:rsidR="00073639" w:rsidRPr="00073639" w:rsidRDefault="00000000" w:rsidP="00BC74B4">
      <w:pPr>
        <w:tabs>
          <w:tab w:val="left" w:pos="693"/>
        </w:tabs>
        <w:autoSpaceDE w:val="0"/>
        <w:autoSpaceDN w:val="0"/>
        <w:adjustRightInd w:val="0"/>
        <w:spacing w:line="400" w:lineRule="exact"/>
        <w:rPr>
          <w:b/>
          <w:sz w:val="36"/>
          <w:lang w:val="en-US"/>
        </w:rPr>
      </w:pPr>
      <w:sdt>
        <w:sdtPr>
          <w:rPr>
            <w:b/>
            <w:sz w:val="36"/>
            <w:lang w:val="en-US"/>
          </w:rPr>
          <w:alias w:val="Abstract Title"/>
          <w:tag w:val="Abstract Title"/>
          <w:id w:val="-1407369041"/>
          <w:placeholder>
            <w:docPart w:val="90A4E54E17B3B84088EF68DD6F6EF6EA"/>
          </w:placeholder>
        </w:sdtPr>
        <w:sdtContent>
          <w:r w:rsidR="001A4441">
            <w:rPr>
              <w:b/>
              <w:sz w:val="36"/>
              <w:lang w:val="en-US"/>
            </w:rPr>
            <w:t>T</w:t>
          </w:r>
          <w:r w:rsidR="00821DA3">
            <w:rPr>
              <w:b/>
              <w:sz w:val="36"/>
              <w:lang w:val="en-US"/>
            </w:rPr>
            <w:t>itle</w:t>
          </w:r>
          <w:r w:rsidR="001A4441">
            <w:rPr>
              <w:b/>
              <w:sz w:val="36"/>
              <w:lang w:val="en-US"/>
            </w:rPr>
            <w:t xml:space="preserve">: </w:t>
          </w:r>
          <w:r w:rsidR="00821DA3">
            <w:rPr>
              <w:b/>
              <w:sz w:val="36"/>
              <w:lang w:val="en-US"/>
            </w:rPr>
            <w:t>Centered and Bold, Font</w:t>
          </w:r>
          <w:r w:rsidR="001A4441">
            <w:rPr>
              <w:b/>
              <w:sz w:val="36"/>
              <w:lang w:val="en-US"/>
            </w:rPr>
            <w:t>: Times Roman 18</w:t>
          </w:r>
          <w:r w:rsidR="00821DA3">
            <w:rPr>
              <w:b/>
              <w:sz w:val="36"/>
              <w:lang w:val="en-US"/>
            </w:rPr>
            <w:t>pt</w:t>
          </w:r>
        </w:sdtContent>
      </w:sdt>
    </w:p>
    <w:p w14:paraId="4651C610" w14:textId="77777777" w:rsidR="00B93E82" w:rsidRPr="00073639" w:rsidRDefault="00B93E82" w:rsidP="00B93E82">
      <w:pPr>
        <w:jc w:val="center"/>
        <w:rPr>
          <w:b/>
          <w:sz w:val="28"/>
          <w:szCs w:val="28"/>
          <w:lang w:val="en-US"/>
        </w:rPr>
      </w:pPr>
    </w:p>
    <w:p w14:paraId="4A282269" w14:textId="135B469A" w:rsidR="00B93E82" w:rsidRPr="0091096E" w:rsidRDefault="00821DA3" w:rsidP="00B93E82">
      <w:pPr>
        <w:spacing w:line="360" w:lineRule="auto"/>
        <w:jc w:val="center"/>
        <w:rPr>
          <w:sz w:val="24"/>
          <w:szCs w:val="24"/>
          <w:lang w:val="en-US"/>
        </w:rPr>
      </w:pPr>
      <w:r w:rsidRPr="0091096E">
        <w:rPr>
          <w:sz w:val="24"/>
          <w:szCs w:val="24"/>
          <w:lang w:val="en-US"/>
        </w:rPr>
        <w:t>Authors</w:t>
      </w:r>
      <w:r w:rsidR="001A4441" w:rsidRPr="0091096E">
        <w:rPr>
          <w:sz w:val="24"/>
          <w:szCs w:val="24"/>
          <w:lang w:val="en-US"/>
        </w:rPr>
        <w:t xml:space="preserve">: </w:t>
      </w:r>
      <w:r w:rsidRPr="0091096E">
        <w:rPr>
          <w:sz w:val="24"/>
          <w:szCs w:val="24"/>
          <w:lang w:val="en-US"/>
        </w:rPr>
        <w:t>Centered</w:t>
      </w:r>
      <w:r w:rsidR="001A4441" w:rsidRPr="0091096E">
        <w:rPr>
          <w:sz w:val="24"/>
          <w:szCs w:val="24"/>
          <w:lang w:val="en-US"/>
        </w:rPr>
        <w:t xml:space="preserve">, </w:t>
      </w:r>
      <w:r w:rsidRPr="0091096E">
        <w:rPr>
          <w:sz w:val="24"/>
          <w:szCs w:val="24"/>
          <w:lang w:val="en-US"/>
        </w:rPr>
        <w:t>Separated by comma, Font: Times Roman</w:t>
      </w:r>
      <w:r w:rsidR="001A4441" w:rsidRPr="0091096E">
        <w:rPr>
          <w:sz w:val="24"/>
          <w:szCs w:val="24"/>
          <w:lang w:val="en-US"/>
        </w:rPr>
        <w:t xml:space="preserve"> 12</w:t>
      </w:r>
      <w:r w:rsidRPr="0091096E">
        <w:rPr>
          <w:sz w:val="24"/>
          <w:szCs w:val="24"/>
          <w:lang w:val="en-US"/>
        </w:rPr>
        <w:t>pt</w:t>
      </w:r>
    </w:p>
    <w:p w14:paraId="750B7349" w14:textId="51715BAF" w:rsidR="00073639" w:rsidRPr="0091096E" w:rsidRDefault="00821DA3" w:rsidP="00073639">
      <w:pPr>
        <w:jc w:val="center"/>
        <w:rPr>
          <w:i/>
          <w:sz w:val="24"/>
          <w:szCs w:val="24"/>
          <w:lang w:val="en-US"/>
        </w:rPr>
      </w:pPr>
      <w:r w:rsidRPr="0091096E">
        <w:rPr>
          <w:i/>
          <w:sz w:val="24"/>
          <w:szCs w:val="24"/>
          <w:lang w:val="en-US"/>
        </w:rPr>
        <w:t>Address</w:t>
      </w:r>
      <w:r w:rsidR="001A4441" w:rsidRPr="0091096E">
        <w:rPr>
          <w:i/>
          <w:sz w:val="24"/>
          <w:szCs w:val="24"/>
          <w:lang w:val="en-US"/>
        </w:rPr>
        <w:t xml:space="preserve">: </w:t>
      </w:r>
      <w:r w:rsidRPr="0091096E">
        <w:rPr>
          <w:i/>
          <w:sz w:val="24"/>
          <w:szCs w:val="24"/>
          <w:lang w:val="en-US"/>
        </w:rPr>
        <w:t>Centered and Italic, Font</w:t>
      </w:r>
      <w:r w:rsidR="001A4441" w:rsidRPr="0091096E">
        <w:rPr>
          <w:i/>
          <w:sz w:val="24"/>
          <w:szCs w:val="24"/>
          <w:lang w:val="en-US"/>
        </w:rPr>
        <w:t>: Tomes Roman</w:t>
      </w:r>
      <w:r w:rsidRPr="0091096E">
        <w:rPr>
          <w:i/>
          <w:sz w:val="24"/>
          <w:szCs w:val="24"/>
          <w:lang w:val="en-US"/>
        </w:rPr>
        <w:t xml:space="preserve"> 12pt</w:t>
      </w:r>
    </w:p>
    <w:p w14:paraId="00BD04BE" w14:textId="2625B421" w:rsidR="00B93E82" w:rsidRPr="0091096E" w:rsidRDefault="00073639" w:rsidP="00073639">
      <w:pPr>
        <w:spacing w:line="360" w:lineRule="auto"/>
        <w:jc w:val="center"/>
        <w:rPr>
          <w:i/>
          <w:sz w:val="24"/>
          <w:szCs w:val="24"/>
          <w:lang w:val="en-US"/>
        </w:rPr>
      </w:pPr>
      <w:r w:rsidRPr="0091096E">
        <w:rPr>
          <w:i/>
          <w:sz w:val="24"/>
          <w:szCs w:val="24"/>
          <w:lang w:val="en-US"/>
        </w:rPr>
        <w:t xml:space="preserve"> </w:t>
      </w:r>
    </w:p>
    <w:p w14:paraId="75DAC848" w14:textId="547733F0" w:rsidR="00073639" w:rsidRPr="0091096E" w:rsidRDefault="00000000" w:rsidP="00073639">
      <w:pPr>
        <w:jc w:val="both"/>
        <w:rPr>
          <w:sz w:val="24"/>
          <w:szCs w:val="24"/>
          <w:lang w:val="en-US"/>
        </w:rPr>
      </w:pPr>
      <w:sdt>
        <w:sdtPr>
          <w:rPr>
            <w:b/>
            <w:sz w:val="24"/>
            <w:szCs w:val="24"/>
            <w:lang w:val="en-US"/>
          </w:rPr>
          <w:alias w:val="Abstract"/>
          <w:tag w:val="Abstract"/>
          <w:id w:val="945357167"/>
          <w:placeholder>
            <w:docPart w:val="5201788490D3B444BFBD0A12C88B9455"/>
          </w:placeholder>
        </w:sdtPr>
        <w:sdtEndPr>
          <w:rPr>
            <w:b w:val="0"/>
          </w:rPr>
        </w:sdtEndPr>
        <w:sdtContent>
          <w:r w:rsidR="00821DA3" w:rsidRPr="0091096E">
            <w:rPr>
              <w:b/>
              <w:sz w:val="24"/>
              <w:szCs w:val="24"/>
              <w:lang w:val="en-US"/>
            </w:rPr>
            <w:t xml:space="preserve">Abstract: </w:t>
          </w:r>
          <w:r w:rsidR="00073639" w:rsidRPr="0091096E">
            <w:rPr>
              <w:sz w:val="24"/>
              <w:szCs w:val="24"/>
              <w:lang w:val="en-US"/>
            </w:rPr>
            <w:t>Solvent effects are of essential importance in many different aspects of physics, chemistry, biology and material sciences</w:t>
          </w:r>
          <w:r w:rsidR="00821DA3" w:rsidRPr="0091096E">
            <w:rPr>
              <w:sz w:val="24"/>
              <w:szCs w:val="24"/>
              <w:lang w:val="en-US"/>
            </w:rPr>
            <w:t xml:space="preserve"> [1]</w:t>
          </w:r>
          <w:r w:rsidR="00073639" w:rsidRPr="0091096E">
            <w:rPr>
              <w:sz w:val="24"/>
              <w:szCs w:val="24"/>
              <w:lang w:val="en-US"/>
            </w:rPr>
            <w:t xml:space="preserve">. The developments of quantum chemistry methods originally devised for studying isolated molecules have been extended to study the properties of atoms and molecules interacting with the environment. This led to the continuum methods </w:t>
          </w:r>
          <w:r w:rsidR="00DE5952" w:rsidRPr="0091096E">
            <w:rPr>
              <w:sz w:val="24"/>
              <w:szCs w:val="24"/>
              <w:lang w:val="en-US"/>
            </w:rPr>
            <w:t xml:space="preserve">[2,3] </w:t>
          </w:r>
          <w:r w:rsidR="00073639" w:rsidRPr="0091096E">
            <w:rPr>
              <w:sz w:val="24"/>
              <w:szCs w:val="24"/>
              <w:lang w:val="en-US"/>
            </w:rPr>
            <w:t>that treat the solvent by means of average macroscopic constants, such as the dielectric constants. Very successful in different applications these continuum methods lack the consideration of the microscopic details and the necessary statistic representation of the thermodynamic molecular system. The natural extension has been to incorporate some molecular mechanics methods to generate solute-solvent structures and couple this with the quantum mechanical methods to obtain the solvent effects in the solute properties. This is the essence of the so-called QM/MM methods where part of the system is treated by molecular mechanics (MM) whereas the remaining is treated by quantum mechanics (QM)</w:t>
          </w:r>
          <w:r w:rsidR="00DE5952" w:rsidRPr="0091096E">
            <w:rPr>
              <w:sz w:val="24"/>
              <w:szCs w:val="24"/>
              <w:lang w:val="en-US"/>
            </w:rPr>
            <w:t xml:space="preserve"> [4,5</w:t>
          </w:r>
          <w:r w:rsidR="00821DA3" w:rsidRPr="0091096E">
            <w:rPr>
              <w:sz w:val="24"/>
              <w:szCs w:val="24"/>
              <w:lang w:val="en-US"/>
            </w:rPr>
            <w:t>]</w:t>
          </w:r>
          <w:r w:rsidR="00073639" w:rsidRPr="0091096E">
            <w:rPr>
              <w:sz w:val="24"/>
              <w:szCs w:val="24"/>
              <w:lang w:val="en-US"/>
            </w:rPr>
            <w:t xml:space="preserve">. </w:t>
          </w:r>
          <w:r w:rsidR="00821DA3" w:rsidRPr="0091096E">
            <w:rPr>
              <w:sz w:val="24"/>
              <w:szCs w:val="24"/>
              <w:lang w:val="en-US"/>
            </w:rPr>
            <w:t xml:space="preserve"> ……….</w:t>
          </w:r>
        </w:sdtContent>
      </w:sdt>
    </w:p>
    <w:p w14:paraId="65426E16" w14:textId="77777777" w:rsidR="00073639" w:rsidRPr="0091096E" w:rsidRDefault="00073639" w:rsidP="00073639">
      <w:pPr>
        <w:jc w:val="both"/>
        <w:rPr>
          <w:sz w:val="24"/>
          <w:szCs w:val="24"/>
          <w:lang w:val="en-US"/>
        </w:rPr>
      </w:pPr>
    </w:p>
    <w:p w14:paraId="01556F95" w14:textId="52186328" w:rsidR="00C7739D" w:rsidRPr="0091096E" w:rsidRDefault="00C7739D" w:rsidP="00C7739D">
      <w:pPr>
        <w:jc w:val="both"/>
        <w:rPr>
          <w:sz w:val="24"/>
          <w:szCs w:val="24"/>
          <w:lang w:val="en-US"/>
        </w:rPr>
      </w:pPr>
      <w:r w:rsidRPr="0091096E">
        <w:rPr>
          <w:b/>
          <w:sz w:val="24"/>
          <w:szCs w:val="24"/>
          <w:lang w:val="en-US"/>
        </w:rPr>
        <w:t>Key-words</w:t>
      </w:r>
      <w:r w:rsidRPr="0091096E">
        <w:rPr>
          <w:sz w:val="24"/>
          <w:szCs w:val="24"/>
          <w:lang w:val="en-US"/>
        </w:rPr>
        <w:t xml:space="preserve">: </w:t>
      </w:r>
      <w:sdt>
        <w:sdtPr>
          <w:rPr>
            <w:b/>
            <w:sz w:val="24"/>
            <w:szCs w:val="24"/>
            <w:lang w:val="en-US"/>
          </w:rPr>
          <w:alias w:val="Keywords"/>
          <w:tag w:val="Keywords"/>
          <w:id w:val="-32124777"/>
          <w:placeholder>
            <w:docPart w:val="7BD20B7E6D824D49BB417EF672F35EEE"/>
          </w:placeholder>
        </w:sdtPr>
        <w:sdtEndPr>
          <w:rPr>
            <w:b w:val="0"/>
          </w:rPr>
        </w:sdtEndPr>
        <w:sdtContent>
          <w:r w:rsidR="00821DA3" w:rsidRPr="0091096E">
            <w:rPr>
              <w:sz w:val="24"/>
              <w:szCs w:val="24"/>
              <w:lang w:val="en-US"/>
            </w:rPr>
            <w:t>…</w:t>
          </w:r>
          <w:proofErr w:type="gramStart"/>
          <w:r w:rsidR="00821DA3" w:rsidRPr="0091096E">
            <w:rPr>
              <w:sz w:val="24"/>
              <w:szCs w:val="24"/>
              <w:lang w:val="en-US"/>
            </w:rPr>
            <w:t>…..</w:t>
          </w:r>
          <w:proofErr w:type="gramEnd"/>
        </w:sdtContent>
      </w:sdt>
    </w:p>
    <w:p w14:paraId="2DDF5C42" w14:textId="7E772359" w:rsidR="00073639" w:rsidRPr="0091096E" w:rsidRDefault="00073639" w:rsidP="00073639">
      <w:pPr>
        <w:jc w:val="both"/>
        <w:rPr>
          <w:sz w:val="24"/>
          <w:szCs w:val="24"/>
          <w:lang w:val="en-US"/>
        </w:rPr>
      </w:pPr>
      <w:r w:rsidRPr="0091096E">
        <w:rPr>
          <w:b/>
          <w:sz w:val="24"/>
          <w:szCs w:val="24"/>
          <w:lang w:val="en-US"/>
        </w:rPr>
        <w:t>Support:</w:t>
      </w:r>
      <w:r w:rsidRPr="0091096E">
        <w:rPr>
          <w:sz w:val="24"/>
          <w:szCs w:val="24"/>
          <w:lang w:val="en-US"/>
        </w:rPr>
        <w:t xml:space="preserve"> </w:t>
      </w:r>
      <w:sdt>
        <w:sdtPr>
          <w:rPr>
            <w:b/>
            <w:sz w:val="24"/>
            <w:szCs w:val="24"/>
            <w:lang w:val="en-US"/>
          </w:rPr>
          <w:alias w:val="Acknowledgements"/>
          <w:tag w:val="Acknowledgements"/>
          <w:id w:val="-1539963542"/>
          <w:placeholder>
            <w:docPart w:val="5201788490D3B444BFBD0A12C88B9455"/>
          </w:placeholder>
        </w:sdtPr>
        <w:sdtEndPr>
          <w:rPr>
            <w:b w:val="0"/>
          </w:rPr>
        </w:sdtEndPr>
        <w:sdtContent>
          <w:r w:rsidRPr="0091096E">
            <w:rPr>
              <w:sz w:val="24"/>
              <w:szCs w:val="24"/>
              <w:lang w:val="en-US"/>
            </w:rPr>
            <w:t xml:space="preserve">This work has been supported by </w:t>
          </w:r>
          <w:r w:rsidR="00821DA3" w:rsidRPr="0091096E">
            <w:rPr>
              <w:sz w:val="24"/>
              <w:szCs w:val="24"/>
              <w:lang w:val="en-US"/>
            </w:rPr>
            <w:t>……..</w:t>
          </w:r>
          <w:r w:rsidRPr="0091096E">
            <w:rPr>
              <w:sz w:val="24"/>
              <w:szCs w:val="24"/>
              <w:lang w:val="en-US"/>
            </w:rPr>
            <w:t>.</w:t>
          </w:r>
        </w:sdtContent>
      </w:sdt>
    </w:p>
    <w:p w14:paraId="5D7DFA00" w14:textId="32AB49FB" w:rsidR="00073639" w:rsidRPr="0091096E" w:rsidRDefault="00073639" w:rsidP="00073639">
      <w:pPr>
        <w:jc w:val="both"/>
        <w:rPr>
          <w:b/>
          <w:sz w:val="24"/>
          <w:szCs w:val="24"/>
          <w:lang w:val="en-US"/>
        </w:rPr>
      </w:pPr>
      <w:r w:rsidRPr="0091096E">
        <w:rPr>
          <w:b/>
          <w:sz w:val="24"/>
          <w:szCs w:val="24"/>
          <w:lang w:val="en-US"/>
        </w:rPr>
        <w:t>References:</w:t>
      </w:r>
    </w:p>
    <w:sdt>
      <w:sdtPr>
        <w:rPr>
          <w:sz w:val="24"/>
          <w:szCs w:val="24"/>
          <w:lang w:val="en-US"/>
        </w:rPr>
        <w:alias w:val="References"/>
        <w:tag w:val="References"/>
        <w:id w:val="130986506"/>
        <w:placeholder>
          <w:docPart w:val="5201788490D3B444BFBD0A12C88B9455"/>
        </w:placeholder>
      </w:sdtPr>
      <w:sdtEndPr>
        <w:rPr>
          <w:sz w:val="22"/>
          <w:szCs w:val="22"/>
        </w:rPr>
      </w:sdtEndPr>
      <w:sdtContent>
        <w:p w14:paraId="44ECACBD" w14:textId="1B339C84" w:rsidR="00073639" w:rsidRPr="0091096E" w:rsidRDefault="0091096E" w:rsidP="0091096E">
          <w:pPr>
            <w:pStyle w:val="PargrafodaLista"/>
            <w:numPr>
              <w:ilvl w:val="0"/>
              <w:numId w:val="22"/>
            </w:numPr>
            <w:jc w:val="both"/>
            <w:rPr>
              <w:sz w:val="24"/>
              <w:szCs w:val="24"/>
              <w:lang w:val="en-US"/>
            </w:rPr>
          </w:pPr>
          <w:r w:rsidRPr="0091096E">
            <w:rPr>
              <w:sz w:val="24"/>
              <w:szCs w:val="24"/>
              <w:lang w:val="en-US"/>
            </w:rPr>
            <w:t>C. Reichardt, T. Welton,</w:t>
          </w:r>
          <w:r w:rsidR="00821DA3" w:rsidRPr="0091096E">
            <w:rPr>
              <w:sz w:val="24"/>
              <w:szCs w:val="24"/>
              <w:lang w:val="en-US"/>
            </w:rPr>
            <w:t xml:space="preserve"> "Solvents and Solvent Effects in Organic Chemistry" (2011), Wiley-VCH, Weinheim, Germany</w:t>
          </w:r>
          <w:r w:rsidR="00073639" w:rsidRPr="0091096E">
            <w:rPr>
              <w:sz w:val="24"/>
              <w:szCs w:val="24"/>
              <w:lang w:val="en-US"/>
            </w:rPr>
            <w:t xml:space="preserve">. </w:t>
          </w:r>
        </w:p>
        <w:p w14:paraId="46ABA73A" w14:textId="508D80C7" w:rsidR="00073639" w:rsidRPr="0091096E" w:rsidRDefault="00DE5952" w:rsidP="0091096E">
          <w:pPr>
            <w:pStyle w:val="PargrafodaLista"/>
            <w:numPr>
              <w:ilvl w:val="0"/>
              <w:numId w:val="22"/>
            </w:numPr>
            <w:jc w:val="both"/>
            <w:rPr>
              <w:sz w:val="24"/>
              <w:szCs w:val="24"/>
              <w:lang w:val="en-US"/>
            </w:rPr>
          </w:pPr>
          <w:r w:rsidRPr="0091096E">
            <w:rPr>
              <w:sz w:val="24"/>
              <w:szCs w:val="24"/>
              <w:lang w:val="en-US"/>
            </w:rPr>
            <w:t>L. Onsager, J. Am. Chem. Soc., 58, 1486 (1936)</w:t>
          </w:r>
          <w:r w:rsidR="00073639" w:rsidRPr="0091096E">
            <w:rPr>
              <w:sz w:val="24"/>
              <w:szCs w:val="24"/>
              <w:lang w:val="en-US"/>
            </w:rPr>
            <w:t xml:space="preserve">. </w:t>
          </w:r>
        </w:p>
        <w:p w14:paraId="1BDDC0E2" w14:textId="6198C3A9" w:rsidR="00DE5952" w:rsidRPr="0091096E" w:rsidRDefault="00DE5952" w:rsidP="0091096E">
          <w:pPr>
            <w:pStyle w:val="PargrafodaLista"/>
            <w:numPr>
              <w:ilvl w:val="0"/>
              <w:numId w:val="22"/>
            </w:numPr>
            <w:jc w:val="both"/>
            <w:rPr>
              <w:sz w:val="24"/>
              <w:szCs w:val="24"/>
              <w:lang w:val="en-US"/>
            </w:rPr>
          </w:pPr>
          <w:r w:rsidRPr="0091096E">
            <w:rPr>
              <w:sz w:val="24"/>
              <w:szCs w:val="24"/>
            </w:rPr>
            <w:t xml:space="preserve">J. Tomasi, B. </w:t>
          </w:r>
          <w:proofErr w:type="spellStart"/>
          <w:r w:rsidRPr="0091096E">
            <w:rPr>
              <w:sz w:val="24"/>
              <w:szCs w:val="24"/>
            </w:rPr>
            <w:t>Mennucci</w:t>
          </w:r>
          <w:proofErr w:type="spellEnd"/>
          <w:r w:rsidRPr="0091096E">
            <w:rPr>
              <w:sz w:val="24"/>
              <w:szCs w:val="24"/>
            </w:rPr>
            <w:t xml:space="preserve">, R. </w:t>
          </w:r>
          <w:proofErr w:type="spellStart"/>
          <w:r w:rsidRPr="0091096E">
            <w:rPr>
              <w:sz w:val="24"/>
              <w:szCs w:val="24"/>
            </w:rPr>
            <w:t>Cammi</w:t>
          </w:r>
          <w:proofErr w:type="spellEnd"/>
          <w:r w:rsidRPr="0091096E">
            <w:rPr>
              <w:sz w:val="24"/>
              <w:szCs w:val="24"/>
            </w:rPr>
            <w:t xml:space="preserve">, </w:t>
          </w:r>
          <w:proofErr w:type="spellStart"/>
          <w:r w:rsidRPr="0091096E">
            <w:rPr>
              <w:sz w:val="24"/>
              <w:szCs w:val="24"/>
            </w:rPr>
            <w:t>Chem</w:t>
          </w:r>
          <w:proofErr w:type="spellEnd"/>
          <w:r w:rsidRPr="0091096E">
            <w:rPr>
              <w:sz w:val="24"/>
              <w:szCs w:val="24"/>
            </w:rPr>
            <w:t xml:space="preserve">. </w:t>
          </w:r>
          <w:r w:rsidRPr="0091096E">
            <w:rPr>
              <w:sz w:val="24"/>
              <w:szCs w:val="24"/>
              <w:lang w:val="en-US"/>
            </w:rPr>
            <w:t>Rev. 105, 2999 (2005)</w:t>
          </w:r>
          <w:bookmarkStart w:id="0" w:name="_Ref320980625"/>
          <w:r w:rsidR="0091096E" w:rsidRPr="0091096E">
            <w:rPr>
              <w:sz w:val="24"/>
              <w:szCs w:val="24"/>
              <w:lang w:val="en-US"/>
            </w:rPr>
            <w:t>.</w:t>
          </w:r>
        </w:p>
        <w:p w14:paraId="3A1C9633" w14:textId="1B885F80" w:rsidR="009A09BD" w:rsidRDefault="00000000" w:rsidP="00073639">
          <w:pPr>
            <w:jc w:val="both"/>
            <w:rPr>
              <w:sz w:val="22"/>
              <w:szCs w:val="22"/>
              <w:lang w:val="en-US"/>
            </w:rPr>
          </w:pPr>
        </w:p>
        <w:bookmarkEnd w:id="0" w:displacedByCustomXml="next"/>
      </w:sdtContent>
    </w:sdt>
    <w:p w14:paraId="1C3345F0" w14:textId="77777777" w:rsidR="0091096E" w:rsidRDefault="0091096E" w:rsidP="00073639">
      <w:pPr>
        <w:jc w:val="both"/>
        <w:rPr>
          <w:sz w:val="22"/>
          <w:szCs w:val="22"/>
          <w:lang w:val="en-US"/>
        </w:rPr>
      </w:pPr>
    </w:p>
    <w:p w14:paraId="3201B7B9" w14:textId="77777777" w:rsidR="0091096E" w:rsidRDefault="0091096E" w:rsidP="00073639">
      <w:pPr>
        <w:jc w:val="both"/>
        <w:rPr>
          <w:sz w:val="22"/>
          <w:szCs w:val="22"/>
          <w:lang w:val="en-US"/>
        </w:rPr>
      </w:pPr>
    </w:p>
    <w:p w14:paraId="76EFC0FE" w14:textId="77777777" w:rsidR="00913A7A" w:rsidRDefault="00913A7A" w:rsidP="00073639">
      <w:pPr>
        <w:jc w:val="both"/>
        <w:rPr>
          <w:sz w:val="22"/>
          <w:szCs w:val="22"/>
          <w:lang w:val="en-US"/>
        </w:rPr>
      </w:pPr>
    </w:p>
    <w:p w14:paraId="06F20189" w14:textId="20B26595" w:rsidR="0091096E" w:rsidRDefault="00913A7A" w:rsidP="0091096E">
      <w:pPr>
        <w:jc w:val="center"/>
        <w:rPr>
          <w:sz w:val="40"/>
          <w:szCs w:val="40"/>
          <w:lang w:val="en-US"/>
        </w:rPr>
      </w:pPr>
      <w:r>
        <w:rPr>
          <w:sz w:val="40"/>
          <w:szCs w:val="40"/>
          <w:lang w:val="en-US"/>
        </w:rPr>
        <w:t>MÁ</w:t>
      </w:r>
      <w:r w:rsidR="00BC74B4">
        <w:rPr>
          <w:sz w:val="40"/>
          <w:szCs w:val="40"/>
          <w:lang w:val="en-US"/>
        </w:rPr>
        <w:t>XIM</w:t>
      </w:r>
      <w:r>
        <w:rPr>
          <w:sz w:val="40"/>
          <w:szCs w:val="40"/>
          <w:lang w:val="en-US"/>
        </w:rPr>
        <w:t>O 1 PÁGINA</w:t>
      </w:r>
    </w:p>
    <w:p w14:paraId="66CBD57E" w14:textId="6216BF6B" w:rsidR="00913A7A" w:rsidRPr="0091096E" w:rsidRDefault="00913A7A" w:rsidP="0091096E">
      <w:pPr>
        <w:jc w:val="center"/>
        <w:rPr>
          <w:sz w:val="40"/>
          <w:szCs w:val="40"/>
          <w:lang w:val="en-US"/>
        </w:rPr>
      </w:pPr>
      <w:r>
        <w:rPr>
          <w:sz w:val="40"/>
          <w:szCs w:val="40"/>
          <w:lang w:val="en-US"/>
        </w:rPr>
        <w:t>INGLÊS OU PORTUGUÊS</w:t>
      </w:r>
    </w:p>
    <w:sectPr w:rsidR="00913A7A" w:rsidRPr="0091096E" w:rsidSect="00C7739D">
      <w:headerReference w:type="even" r:id="rId8"/>
      <w:headerReference w:type="default" r:id="rId9"/>
      <w:headerReference w:type="first" r:id="rId10"/>
      <w:type w:val="continuous"/>
      <w:pgSz w:w="11909" w:h="16834" w:code="9"/>
      <w:pgMar w:top="1417" w:right="1701" w:bottom="1417" w:left="1701" w:header="568" w:footer="720" w:gutter="0"/>
      <w:pgBorders w:offsetFrom="page">
        <w:top w:val="single" w:sz="4" w:space="24" w:color="auto"/>
        <w:left w:val="single" w:sz="4" w:space="24" w:color="auto"/>
        <w:bottom w:val="single" w:sz="4" w:space="24" w:color="auto"/>
        <w:right w:val="single" w:sz="4" w:space="24" w:color="auto"/>
      </w:pgBorders>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D241" w14:textId="77777777" w:rsidR="00B73844" w:rsidRDefault="00B73844">
      <w:r>
        <w:separator/>
      </w:r>
    </w:p>
  </w:endnote>
  <w:endnote w:type="continuationSeparator" w:id="0">
    <w:p w14:paraId="2546672C" w14:textId="77777777" w:rsidR="00B73844" w:rsidRDefault="00B7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8068" w14:textId="77777777" w:rsidR="00B73844" w:rsidRDefault="00B73844">
      <w:r>
        <w:separator/>
      </w:r>
    </w:p>
  </w:footnote>
  <w:footnote w:type="continuationSeparator" w:id="0">
    <w:p w14:paraId="15DFD6B3" w14:textId="77777777" w:rsidR="00B73844" w:rsidRDefault="00B7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BEF" w14:textId="77777777" w:rsidR="00A41E9C" w:rsidRDefault="00A41E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DE51" w14:textId="7CECE10D" w:rsidR="00DE5952" w:rsidRPr="00A41E9C" w:rsidRDefault="00BC74B4" w:rsidP="00BC74B4">
    <w:pPr>
      <w:pStyle w:val="Cabealho"/>
      <w:tabs>
        <w:tab w:val="clear" w:pos="4320"/>
        <w:tab w:val="center" w:pos="3261"/>
      </w:tabs>
      <w:rPr>
        <w:sz w:val="40"/>
        <w:szCs w:val="40"/>
      </w:rPr>
    </w:pPr>
    <w:r>
      <w:rPr>
        <w:noProof/>
        <w:sz w:val="36"/>
        <w:szCs w:val="36"/>
        <w:lang w:val="en-US"/>
      </w:rPr>
      <w:drawing>
        <wp:anchor distT="0" distB="0" distL="114300" distR="114300" simplePos="0" relativeHeight="251658240" behindDoc="0" locked="0" layoutInCell="1" allowOverlap="1" wp14:anchorId="598F3D14" wp14:editId="6709E9EA">
          <wp:simplePos x="0" y="0"/>
          <wp:positionH relativeFrom="column">
            <wp:posOffset>-685800</wp:posOffset>
          </wp:positionH>
          <wp:positionV relativeFrom="paragraph">
            <wp:posOffset>-15240</wp:posOffset>
          </wp:positionV>
          <wp:extent cx="1638300" cy="9906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extLst>
                      <a:ext uri="{28A0092B-C50C-407E-A947-70E740481C1C}">
                        <a14:useLocalDpi xmlns:a14="http://schemas.microsoft.com/office/drawing/2010/main" val="0"/>
                      </a:ext>
                    </a:extLst>
                  </a:blip>
                  <a:stretch>
                    <a:fillRect/>
                  </a:stretch>
                </pic:blipFill>
                <pic:spPr>
                  <a:xfrm>
                    <a:off x="0" y="0"/>
                    <a:ext cx="1638300" cy="990600"/>
                  </a:xfrm>
                  <a:prstGeom prst="rect">
                    <a:avLst/>
                  </a:prstGeom>
                </pic:spPr>
              </pic:pic>
            </a:graphicData>
          </a:graphic>
          <wp14:sizeRelH relativeFrom="page">
            <wp14:pctWidth>0</wp14:pctWidth>
          </wp14:sizeRelH>
          <wp14:sizeRelV relativeFrom="page">
            <wp14:pctHeight>0</wp14:pctHeight>
          </wp14:sizeRelV>
        </wp:anchor>
      </w:drawing>
    </w:r>
    <w:r w:rsidRPr="00A41E9C">
      <w:rPr>
        <w:sz w:val="40"/>
        <w:szCs w:val="40"/>
      </w:rPr>
      <w:tab/>
      <w:t xml:space="preserve">                      Reunião Anual do INCT-</w:t>
    </w:r>
    <w:proofErr w:type="spellStart"/>
    <w:r w:rsidRPr="00A41E9C">
      <w:rPr>
        <w:sz w:val="40"/>
        <w:szCs w:val="40"/>
      </w:rPr>
      <w:t>FCx</w:t>
    </w:r>
    <w:proofErr w:type="spellEnd"/>
    <w:r w:rsidR="00913A7A" w:rsidRPr="00A41E9C">
      <w:rPr>
        <w:sz w:val="40"/>
        <w:szCs w:val="40"/>
      </w:rPr>
      <w:t xml:space="preserve"> - 20</w:t>
    </w:r>
    <w:r w:rsidR="00A41E9C">
      <w:rPr>
        <w:sz w:val="40"/>
        <w:szCs w:val="40"/>
      </w:rPr>
      <w:t>2</w:t>
    </w:r>
    <w:r w:rsidR="00072677">
      <w:rPr>
        <w:sz w:val="40"/>
        <w:szCs w:val="40"/>
      </w:rPr>
      <w:t>3</w:t>
    </w:r>
  </w:p>
  <w:p w14:paraId="7E2E8BFB" w14:textId="77777777" w:rsidR="00BC74B4" w:rsidRPr="00A41E9C" w:rsidRDefault="00BC74B4" w:rsidP="00BC74B4">
    <w:pPr>
      <w:pStyle w:val="Cabealho"/>
      <w:tabs>
        <w:tab w:val="clear" w:pos="4320"/>
        <w:tab w:val="center" w:pos="3261"/>
      </w:tabs>
      <w:rPr>
        <w:sz w:val="40"/>
        <w:szCs w:val="40"/>
      </w:rPr>
    </w:pPr>
  </w:p>
  <w:p w14:paraId="3BE8257A" w14:textId="62E92442" w:rsidR="00BC74B4" w:rsidRPr="00A41E9C" w:rsidRDefault="00BC74B4" w:rsidP="00BC74B4">
    <w:pPr>
      <w:pStyle w:val="Cabealho"/>
      <w:rPr>
        <w:sz w:val="24"/>
        <w:szCs w:val="24"/>
      </w:rPr>
    </w:pPr>
    <w:r w:rsidRPr="00A41E9C">
      <w:rPr>
        <w:sz w:val="40"/>
        <w:szCs w:val="40"/>
      </w:rPr>
      <w:t xml:space="preserve">                      </w:t>
    </w:r>
    <w:r w:rsidRPr="00A41E9C">
      <w:rPr>
        <w:sz w:val="24"/>
        <w:szCs w:val="24"/>
      </w:rPr>
      <w:t xml:space="preserve">De </w:t>
    </w:r>
    <w:r w:rsidR="00913A7A" w:rsidRPr="00A41E9C">
      <w:rPr>
        <w:sz w:val="24"/>
        <w:szCs w:val="24"/>
      </w:rPr>
      <w:t>2</w:t>
    </w:r>
    <w:r w:rsidR="00072677">
      <w:rPr>
        <w:sz w:val="24"/>
        <w:szCs w:val="24"/>
      </w:rPr>
      <w:t>2</w:t>
    </w:r>
    <w:r w:rsidR="00913A7A" w:rsidRPr="00A41E9C">
      <w:rPr>
        <w:sz w:val="24"/>
        <w:szCs w:val="24"/>
      </w:rPr>
      <w:t xml:space="preserve"> a </w:t>
    </w:r>
    <w:r w:rsidR="00A41E9C">
      <w:rPr>
        <w:sz w:val="24"/>
        <w:szCs w:val="24"/>
      </w:rPr>
      <w:t>2</w:t>
    </w:r>
    <w:r w:rsidR="00072677">
      <w:rPr>
        <w:sz w:val="24"/>
        <w:szCs w:val="24"/>
      </w:rPr>
      <w:t>5</w:t>
    </w:r>
    <w:r w:rsidR="00913A7A" w:rsidRPr="00A41E9C">
      <w:rPr>
        <w:sz w:val="24"/>
        <w:szCs w:val="24"/>
      </w:rPr>
      <w:t>/</w:t>
    </w:r>
    <w:proofErr w:type="gramStart"/>
    <w:r w:rsidR="00072677">
      <w:rPr>
        <w:sz w:val="24"/>
        <w:szCs w:val="24"/>
      </w:rPr>
      <w:t>Novembro</w:t>
    </w:r>
    <w:proofErr w:type="gramEnd"/>
    <w:r w:rsidR="00913A7A" w:rsidRPr="00A41E9C">
      <w:rPr>
        <w:sz w:val="24"/>
        <w:szCs w:val="24"/>
      </w:rPr>
      <w:t xml:space="preserve"> de 20</w:t>
    </w:r>
    <w:r w:rsidR="00A41E9C">
      <w:rPr>
        <w:sz w:val="24"/>
        <w:szCs w:val="24"/>
      </w:rPr>
      <w:t>2</w:t>
    </w:r>
    <w:r w:rsidR="00072677">
      <w:rPr>
        <w:sz w:val="24"/>
        <w:szCs w:val="24"/>
      </w:rPr>
      <w:t>3</w:t>
    </w:r>
    <w:r w:rsidRPr="00A41E9C">
      <w:rPr>
        <w:sz w:val="24"/>
        <w:szCs w:val="24"/>
      </w:rPr>
      <w:t xml:space="preserve">, </w:t>
    </w:r>
  </w:p>
  <w:p w14:paraId="61547C3A" w14:textId="4777AADC" w:rsidR="00DE5952" w:rsidRPr="00A41E9C" w:rsidRDefault="00BC74B4" w:rsidP="00BC74B4">
    <w:pPr>
      <w:pStyle w:val="Cabealho"/>
      <w:rPr>
        <w:sz w:val="24"/>
        <w:szCs w:val="24"/>
      </w:rPr>
    </w:pPr>
    <w:r w:rsidRPr="00A41E9C">
      <w:rPr>
        <w:sz w:val="24"/>
        <w:szCs w:val="24"/>
      </w:rPr>
      <w:t xml:space="preserve">                                     Hotel Estância Atibainha, </w:t>
    </w:r>
    <w:r w:rsidR="00913A7A" w:rsidRPr="00A41E9C">
      <w:rPr>
        <w:sz w:val="24"/>
        <w:szCs w:val="24"/>
      </w:rPr>
      <w:t>Nazaré Paulista/SP</w:t>
    </w:r>
  </w:p>
  <w:p w14:paraId="487651D7" w14:textId="77777777" w:rsidR="00BC74B4" w:rsidRPr="00A41E9C" w:rsidRDefault="00BC74B4" w:rsidP="00BC74B4">
    <w:pPr>
      <w:pStyle w:val="Cabealh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0834" w14:textId="77777777" w:rsidR="00A41E9C" w:rsidRDefault="00A41E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E51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D228D5D8"/>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F764B8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E2CEABD8"/>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8416D830"/>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A8E04"/>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02AFA"/>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A255B6"/>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22EA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9948DD7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7FF452E"/>
    <w:multiLevelType w:val="multilevel"/>
    <w:tmpl w:val="46464A12"/>
    <w:lvl w:ilvl="0">
      <w:start w:val="1"/>
      <w:numFmt w:val="decimal"/>
      <w:lvlText w:val="1.%1"/>
      <w:lvlJc w:val="left"/>
      <w:pPr>
        <w:tabs>
          <w:tab w:val="num" w:pos="432"/>
        </w:tabs>
        <w:ind w:left="432" w:hanging="432"/>
      </w:pPr>
      <w:rPr>
        <w:rFonts w:ascii="Times New Roman" w:hAnsi="Times New Roman" w:hint="default"/>
        <w:b w:val="0"/>
        <w:i/>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9E1E30"/>
    <w:multiLevelType w:val="hybridMultilevel"/>
    <w:tmpl w:val="AFE43AE8"/>
    <w:lvl w:ilvl="0" w:tplc="3F809D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FE1789"/>
    <w:multiLevelType w:val="multilevel"/>
    <w:tmpl w:val="C8445D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i w:val="0"/>
        <w:sz w:val="22"/>
        <w:szCs w:val="22"/>
      </w:rPr>
    </w:lvl>
    <w:lvl w:ilvl="2">
      <w:start w:val="1"/>
      <w:numFmt w:val="decimal"/>
      <w:pStyle w:val="Ttulo3"/>
      <w:lvlText w:val="%1.%2.%3"/>
      <w:lvlJc w:val="left"/>
      <w:pPr>
        <w:tabs>
          <w:tab w:val="num" w:pos="720"/>
        </w:tabs>
        <w:ind w:left="720" w:hanging="720"/>
      </w:pPr>
      <w:rPr>
        <w:rFonts w:hint="default"/>
        <w:b/>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34B42842"/>
    <w:multiLevelType w:val="hybridMultilevel"/>
    <w:tmpl w:val="6242F236"/>
    <w:lvl w:ilvl="0" w:tplc="3F809D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1D7F76"/>
    <w:multiLevelType w:val="hybridMultilevel"/>
    <w:tmpl w:val="421A5F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7912486"/>
    <w:multiLevelType w:val="multilevel"/>
    <w:tmpl w:val="F5D23C8C"/>
    <w:lvl w:ilvl="0">
      <w:start w:val="1"/>
      <w:numFmt w:val="decimal"/>
      <w:isLgl/>
      <w:lvlText w:val="%1.2.1"/>
      <w:lvlJc w:val="left"/>
      <w:pPr>
        <w:tabs>
          <w:tab w:val="num" w:pos="2148"/>
        </w:tabs>
        <w:ind w:left="2148"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3E40EB"/>
    <w:multiLevelType w:val="multilevel"/>
    <w:tmpl w:val="3DE63538"/>
    <w:lvl w:ilvl="0">
      <w:start w:val="1"/>
      <w:numFmt w:val="decimal"/>
      <w:lvlText w:val="1.%1"/>
      <w:lvlJc w:val="left"/>
      <w:pPr>
        <w:tabs>
          <w:tab w:val="num" w:pos="432"/>
        </w:tabs>
        <w:ind w:left="432" w:hanging="432"/>
      </w:pPr>
      <w:rPr>
        <w:rFonts w:ascii="Times New Roman" w:hAnsi="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DDD21C3"/>
    <w:multiLevelType w:val="hybridMultilevel"/>
    <w:tmpl w:val="D8BEB400"/>
    <w:lvl w:ilvl="0" w:tplc="2048AF68">
      <w:start w:val="1"/>
      <w:numFmt w:val="decimal"/>
      <w:isLgl/>
      <w:lvlText w:val="%1.2.1"/>
      <w:lvlJc w:val="left"/>
      <w:pPr>
        <w:tabs>
          <w:tab w:val="num" w:pos="2148"/>
        </w:tabs>
        <w:ind w:left="2148" w:hanging="360"/>
      </w:pPr>
      <w:rPr>
        <w:rFonts w:hint="default"/>
        <w:sz w:val="24"/>
        <w:szCs w:val="24"/>
      </w:rPr>
    </w:lvl>
    <w:lvl w:ilvl="1" w:tplc="9D52E166">
      <w:start w:val="1"/>
      <w:numFmt w:val="decimal"/>
      <w:isLgl/>
      <w:lvlText w:val="%2.2.1"/>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A201F5"/>
    <w:multiLevelType w:val="multilevel"/>
    <w:tmpl w:val="47FAAEA0"/>
    <w:lvl w:ilvl="0">
      <w:start w:val="1"/>
      <w:numFmt w:val="decimal"/>
      <w:pStyle w:val="Capitulo"/>
      <w:lvlText w:val="%1"/>
      <w:lvlJc w:val="left"/>
      <w:pPr>
        <w:tabs>
          <w:tab w:val="num" w:pos="360"/>
        </w:tabs>
        <w:ind w:left="360" w:hanging="360"/>
      </w:pPr>
      <w:rPr>
        <w:rFonts w:hint="default"/>
        <w:sz w:val="28"/>
        <w:szCs w:val="28"/>
      </w:rPr>
    </w:lvl>
    <w:lvl w:ilvl="1">
      <w:start w:val="1"/>
      <w:numFmt w:val="decimal"/>
      <w:lvlRestart w:val="0"/>
      <w:isLgl/>
      <w:lvlText w:val="%1.%2"/>
      <w:lvlJc w:val="left"/>
      <w:pPr>
        <w:tabs>
          <w:tab w:val="num" w:pos="450"/>
        </w:tabs>
        <w:ind w:left="450" w:hanging="360"/>
      </w:pPr>
      <w:rPr>
        <w:rFonts w:hint="default"/>
      </w:rPr>
    </w:lvl>
    <w:lvl w:ilvl="2">
      <w:start w:val="1"/>
      <w:numFmt w:val="decimal"/>
      <w:isLgl/>
      <w:lvlText w:val="4%1.%2"/>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45A100C"/>
    <w:multiLevelType w:val="multilevel"/>
    <w:tmpl w:val="68423618"/>
    <w:lvl w:ilvl="0">
      <w:start w:val="1"/>
      <w:numFmt w:val="decimal"/>
      <w:lvlText w:val="1.%1"/>
      <w:lvlJc w:val="left"/>
      <w:pPr>
        <w:tabs>
          <w:tab w:val="num" w:pos="432"/>
        </w:tabs>
        <w:ind w:left="432" w:hanging="432"/>
      </w:pPr>
      <w:rPr>
        <w:rFonts w:ascii="Times New Roman" w:hAnsi="Times New Roman" w:hint="default"/>
        <w:b/>
        <w:i w:val="0"/>
        <w:sz w:val="24"/>
        <w:szCs w:val="24"/>
      </w:rPr>
    </w:lvl>
    <w:lvl w:ilvl="1">
      <w:start w:val="1"/>
      <w:numFmt w:val="decimal"/>
      <w:lvlRestart w:val="0"/>
      <w:pStyle w:val="Ttulo1"/>
      <w:lvlText w:val="%1.%2"/>
      <w:lvlJc w:val="left"/>
      <w:pPr>
        <w:tabs>
          <w:tab w:val="num" w:pos="576"/>
        </w:tabs>
        <w:ind w:left="576" w:hanging="576"/>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B777CC"/>
    <w:multiLevelType w:val="multilevel"/>
    <w:tmpl w:val="632E77AE"/>
    <w:styleLink w:val="CurrentList1"/>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90500CC"/>
    <w:multiLevelType w:val="multilevel"/>
    <w:tmpl w:val="46464A12"/>
    <w:lvl w:ilvl="0">
      <w:start w:val="1"/>
      <w:numFmt w:val="decimal"/>
      <w:lvlText w:val="1.%1"/>
      <w:lvlJc w:val="left"/>
      <w:pPr>
        <w:tabs>
          <w:tab w:val="num" w:pos="432"/>
        </w:tabs>
        <w:ind w:left="432" w:hanging="432"/>
      </w:pPr>
      <w:rPr>
        <w:rFonts w:ascii="Times New Roman" w:hAnsi="Times New Roman" w:hint="default"/>
        <w:b w:val="0"/>
        <w:i/>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41730027">
    <w:abstractNumId w:val="9"/>
  </w:num>
  <w:num w:numId="2" w16cid:durableId="1971353215">
    <w:abstractNumId w:val="7"/>
  </w:num>
  <w:num w:numId="3" w16cid:durableId="1011298291">
    <w:abstractNumId w:val="6"/>
  </w:num>
  <w:num w:numId="4" w16cid:durableId="499464686">
    <w:abstractNumId w:val="5"/>
  </w:num>
  <w:num w:numId="5" w16cid:durableId="1284120182">
    <w:abstractNumId w:val="4"/>
  </w:num>
  <w:num w:numId="6" w16cid:durableId="871113631">
    <w:abstractNumId w:val="8"/>
  </w:num>
  <w:num w:numId="7" w16cid:durableId="375272971">
    <w:abstractNumId w:val="3"/>
  </w:num>
  <w:num w:numId="8" w16cid:durableId="141966999">
    <w:abstractNumId w:val="2"/>
  </w:num>
  <w:num w:numId="9" w16cid:durableId="76487612">
    <w:abstractNumId w:val="1"/>
  </w:num>
  <w:num w:numId="10" w16cid:durableId="1377394753">
    <w:abstractNumId w:val="0"/>
  </w:num>
  <w:num w:numId="11" w16cid:durableId="944848607">
    <w:abstractNumId w:val="18"/>
  </w:num>
  <w:num w:numId="12" w16cid:durableId="1497920237">
    <w:abstractNumId w:val="12"/>
  </w:num>
  <w:num w:numId="13" w16cid:durableId="372924324">
    <w:abstractNumId w:val="19"/>
  </w:num>
  <w:num w:numId="14" w16cid:durableId="1068574731">
    <w:abstractNumId w:val="20"/>
  </w:num>
  <w:num w:numId="15" w16cid:durableId="1663925470">
    <w:abstractNumId w:val="14"/>
  </w:num>
  <w:num w:numId="16" w16cid:durableId="1386561486">
    <w:abstractNumId w:val="21"/>
  </w:num>
  <w:num w:numId="17" w16cid:durableId="1222250383">
    <w:abstractNumId w:val="17"/>
  </w:num>
  <w:num w:numId="18" w16cid:durableId="1706440745">
    <w:abstractNumId w:val="15"/>
  </w:num>
  <w:num w:numId="19" w16cid:durableId="1404913063">
    <w:abstractNumId w:val="10"/>
  </w:num>
  <w:num w:numId="20" w16cid:durableId="1369144068">
    <w:abstractNumId w:val="16"/>
  </w:num>
  <w:num w:numId="21" w16cid:durableId="793333877">
    <w:abstractNumId w:val="11"/>
  </w:num>
  <w:num w:numId="22" w16cid:durableId="19254109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embedSystemFonts/>
  <w:activeWritingStyle w:appName="MSWord" w:lang="pt-BR" w:vendorID="1" w:dllVersion="513" w:checkStyle="1"/>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BN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ese.enl&lt;/item&gt;&lt;/Libraries&gt;&lt;/ENLibraries&gt;"/>
  </w:docVars>
  <w:rsids>
    <w:rsidRoot w:val="00775237"/>
    <w:rsid w:val="00000ACC"/>
    <w:rsid w:val="000023C9"/>
    <w:rsid w:val="00005B00"/>
    <w:rsid w:val="00011B6A"/>
    <w:rsid w:val="00012336"/>
    <w:rsid w:val="00012805"/>
    <w:rsid w:val="00013323"/>
    <w:rsid w:val="00020190"/>
    <w:rsid w:val="0002031E"/>
    <w:rsid w:val="000213AF"/>
    <w:rsid w:val="00025676"/>
    <w:rsid w:val="00027038"/>
    <w:rsid w:val="0003003A"/>
    <w:rsid w:val="0003093A"/>
    <w:rsid w:val="00032F95"/>
    <w:rsid w:val="00034D34"/>
    <w:rsid w:val="000404B9"/>
    <w:rsid w:val="00043BB8"/>
    <w:rsid w:val="00043CB3"/>
    <w:rsid w:val="00044E28"/>
    <w:rsid w:val="00047B39"/>
    <w:rsid w:val="00047BF6"/>
    <w:rsid w:val="00047DA8"/>
    <w:rsid w:val="00047DAB"/>
    <w:rsid w:val="00052A1B"/>
    <w:rsid w:val="00054F51"/>
    <w:rsid w:val="0006165A"/>
    <w:rsid w:val="00063104"/>
    <w:rsid w:val="000632DD"/>
    <w:rsid w:val="0006360B"/>
    <w:rsid w:val="0006686C"/>
    <w:rsid w:val="00072506"/>
    <w:rsid w:val="00072677"/>
    <w:rsid w:val="00073639"/>
    <w:rsid w:val="000753F3"/>
    <w:rsid w:val="00076250"/>
    <w:rsid w:val="00076635"/>
    <w:rsid w:val="00077CA9"/>
    <w:rsid w:val="00083C68"/>
    <w:rsid w:val="000922D6"/>
    <w:rsid w:val="000944DF"/>
    <w:rsid w:val="000A0C45"/>
    <w:rsid w:val="000A1C27"/>
    <w:rsid w:val="000A2B38"/>
    <w:rsid w:val="000A4E65"/>
    <w:rsid w:val="000A5581"/>
    <w:rsid w:val="000A7831"/>
    <w:rsid w:val="000B2AEC"/>
    <w:rsid w:val="000B2D96"/>
    <w:rsid w:val="000B3885"/>
    <w:rsid w:val="000B468D"/>
    <w:rsid w:val="000B4850"/>
    <w:rsid w:val="000B73F5"/>
    <w:rsid w:val="000C4C16"/>
    <w:rsid w:val="000C55A5"/>
    <w:rsid w:val="000C575F"/>
    <w:rsid w:val="000D0A09"/>
    <w:rsid w:val="000D106A"/>
    <w:rsid w:val="000D2C3F"/>
    <w:rsid w:val="000D597F"/>
    <w:rsid w:val="000D65B8"/>
    <w:rsid w:val="000D7582"/>
    <w:rsid w:val="000E077B"/>
    <w:rsid w:val="000E078F"/>
    <w:rsid w:val="000E125D"/>
    <w:rsid w:val="000E1391"/>
    <w:rsid w:val="000E1C2A"/>
    <w:rsid w:val="000E3AB4"/>
    <w:rsid w:val="000F1B83"/>
    <w:rsid w:val="000F293E"/>
    <w:rsid w:val="000F40E1"/>
    <w:rsid w:val="000F4754"/>
    <w:rsid w:val="000F7D3E"/>
    <w:rsid w:val="00102F10"/>
    <w:rsid w:val="00102F87"/>
    <w:rsid w:val="00105C59"/>
    <w:rsid w:val="00107830"/>
    <w:rsid w:val="0011001E"/>
    <w:rsid w:val="00110338"/>
    <w:rsid w:val="00112128"/>
    <w:rsid w:val="00113E62"/>
    <w:rsid w:val="00115787"/>
    <w:rsid w:val="0011786D"/>
    <w:rsid w:val="00117887"/>
    <w:rsid w:val="00121688"/>
    <w:rsid w:val="00122A3D"/>
    <w:rsid w:val="001250AB"/>
    <w:rsid w:val="00125A68"/>
    <w:rsid w:val="00126533"/>
    <w:rsid w:val="00127538"/>
    <w:rsid w:val="00127565"/>
    <w:rsid w:val="0013239D"/>
    <w:rsid w:val="0013348A"/>
    <w:rsid w:val="00133B19"/>
    <w:rsid w:val="00136834"/>
    <w:rsid w:val="00150809"/>
    <w:rsid w:val="00150B43"/>
    <w:rsid w:val="00152869"/>
    <w:rsid w:val="00153FE2"/>
    <w:rsid w:val="00155A60"/>
    <w:rsid w:val="0015650D"/>
    <w:rsid w:val="001627A6"/>
    <w:rsid w:val="00166F77"/>
    <w:rsid w:val="00167543"/>
    <w:rsid w:val="00173862"/>
    <w:rsid w:val="00173F53"/>
    <w:rsid w:val="00174D09"/>
    <w:rsid w:val="00176339"/>
    <w:rsid w:val="00177E8B"/>
    <w:rsid w:val="00180F18"/>
    <w:rsid w:val="001836E5"/>
    <w:rsid w:val="00186F40"/>
    <w:rsid w:val="00192403"/>
    <w:rsid w:val="001925B2"/>
    <w:rsid w:val="00193740"/>
    <w:rsid w:val="00193B13"/>
    <w:rsid w:val="00193FE3"/>
    <w:rsid w:val="00195B18"/>
    <w:rsid w:val="001970A1"/>
    <w:rsid w:val="001A09FC"/>
    <w:rsid w:val="001A0FEE"/>
    <w:rsid w:val="001A2211"/>
    <w:rsid w:val="001A3ECC"/>
    <w:rsid w:val="001A4441"/>
    <w:rsid w:val="001A6E65"/>
    <w:rsid w:val="001A73D5"/>
    <w:rsid w:val="001A7E39"/>
    <w:rsid w:val="001B5565"/>
    <w:rsid w:val="001B65D6"/>
    <w:rsid w:val="001B7B02"/>
    <w:rsid w:val="001C1598"/>
    <w:rsid w:val="001C233A"/>
    <w:rsid w:val="001C268A"/>
    <w:rsid w:val="001C2732"/>
    <w:rsid w:val="001C4600"/>
    <w:rsid w:val="001C48F7"/>
    <w:rsid w:val="001C58CE"/>
    <w:rsid w:val="001C7946"/>
    <w:rsid w:val="001D25D8"/>
    <w:rsid w:val="001D37F0"/>
    <w:rsid w:val="001D42EE"/>
    <w:rsid w:val="001D75AE"/>
    <w:rsid w:val="001D7C57"/>
    <w:rsid w:val="001D7C7C"/>
    <w:rsid w:val="001E3523"/>
    <w:rsid w:val="001E58E7"/>
    <w:rsid w:val="001F3099"/>
    <w:rsid w:val="00204695"/>
    <w:rsid w:val="0021041D"/>
    <w:rsid w:val="0021241B"/>
    <w:rsid w:val="0021334E"/>
    <w:rsid w:val="00216DB2"/>
    <w:rsid w:val="00217C9A"/>
    <w:rsid w:val="002208A7"/>
    <w:rsid w:val="0022285B"/>
    <w:rsid w:val="002232EF"/>
    <w:rsid w:val="00223A63"/>
    <w:rsid w:val="00224D64"/>
    <w:rsid w:val="00225AC9"/>
    <w:rsid w:val="00227A54"/>
    <w:rsid w:val="00227B78"/>
    <w:rsid w:val="00227BA5"/>
    <w:rsid w:val="00230C34"/>
    <w:rsid w:val="00233EF9"/>
    <w:rsid w:val="00234F0F"/>
    <w:rsid w:val="00235DB5"/>
    <w:rsid w:val="00241207"/>
    <w:rsid w:val="0024185D"/>
    <w:rsid w:val="00242028"/>
    <w:rsid w:val="00242CD2"/>
    <w:rsid w:val="00243AF3"/>
    <w:rsid w:val="00244216"/>
    <w:rsid w:val="00245A80"/>
    <w:rsid w:val="00246A81"/>
    <w:rsid w:val="00246ACB"/>
    <w:rsid w:val="00247113"/>
    <w:rsid w:val="00247E2F"/>
    <w:rsid w:val="00250440"/>
    <w:rsid w:val="00250FC5"/>
    <w:rsid w:val="00251A58"/>
    <w:rsid w:val="00252750"/>
    <w:rsid w:val="00265F3B"/>
    <w:rsid w:val="002664BD"/>
    <w:rsid w:val="002707EB"/>
    <w:rsid w:val="00270D81"/>
    <w:rsid w:val="00271EE2"/>
    <w:rsid w:val="002748DC"/>
    <w:rsid w:val="002827C0"/>
    <w:rsid w:val="002855FE"/>
    <w:rsid w:val="00290BE1"/>
    <w:rsid w:val="00291DEC"/>
    <w:rsid w:val="00292D17"/>
    <w:rsid w:val="00295681"/>
    <w:rsid w:val="002958FD"/>
    <w:rsid w:val="00295A8C"/>
    <w:rsid w:val="002A04CF"/>
    <w:rsid w:val="002A4443"/>
    <w:rsid w:val="002A4E7F"/>
    <w:rsid w:val="002B507D"/>
    <w:rsid w:val="002C2E8C"/>
    <w:rsid w:val="002C43FB"/>
    <w:rsid w:val="002C5EC2"/>
    <w:rsid w:val="002C6AF3"/>
    <w:rsid w:val="002C6CFA"/>
    <w:rsid w:val="002D1692"/>
    <w:rsid w:val="002D3CC1"/>
    <w:rsid w:val="002D6063"/>
    <w:rsid w:val="002D69EF"/>
    <w:rsid w:val="002D75B4"/>
    <w:rsid w:val="002D7CD5"/>
    <w:rsid w:val="002D7FFD"/>
    <w:rsid w:val="002E003F"/>
    <w:rsid w:val="002E1F18"/>
    <w:rsid w:val="002F46B7"/>
    <w:rsid w:val="002F58F7"/>
    <w:rsid w:val="002F69EB"/>
    <w:rsid w:val="00306085"/>
    <w:rsid w:val="00312F1E"/>
    <w:rsid w:val="0031465C"/>
    <w:rsid w:val="003161C6"/>
    <w:rsid w:val="00316D04"/>
    <w:rsid w:val="00324511"/>
    <w:rsid w:val="003322F8"/>
    <w:rsid w:val="00337B27"/>
    <w:rsid w:val="00341E90"/>
    <w:rsid w:val="00346C14"/>
    <w:rsid w:val="00346C31"/>
    <w:rsid w:val="00347199"/>
    <w:rsid w:val="003476D2"/>
    <w:rsid w:val="00351923"/>
    <w:rsid w:val="00352FD0"/>
    <w:rsid w:val="00354884"/>
    <w:rsid w:val="00354F77"/>
    <w:rsid w:val="00365219"/>
    <w:rsid w:val="0037223B"/>
    <w:rsid w:val="00372BB1"/>
    <w:rsid w:val="0037366B"/>
    <w:rsid w:val="003742AA"/>
    <w:rsid w:val="00374370"/>
    <w:rsid w:val="0037469F"/>
    <w:rsid w:val="00374BE4"/>
    <w:rsid w:val="00375869"/>
    <w:rsid w:val="00383FC5"/>
    <w:rsid w:val="00385E2A"/>
    <w:rsid w:val="00387F87"/>
    <w:rsid w:val="0039043B"/>
    <w:rsid w:val="003905F1"/>
    <w:rsid w:val="00390673"/>
    <w:rsid w:val="0039133B"/>
    <w:rsid w:val="003936C1"/>
    <w:rsid w:val="00393CE7"/>
    <w:rsid w:val="00395FAF"/>
    <w:rsid w:val="003A23EB"/>
    <w:rsid w:val="003A3880"/>
    <w:rsid w:val="003A3BE3"/>
    <w:rsid w:val="003A571E"/>
    <w:rsid w:val="003A5DB1"/>
    <w:rsid w:val="003A65F3"/>
    <w:rsid w:val="003A76EE"/>
    <w:rsid w:val="003B1847"/>
    <w:rsid w:val="003B3942"/>
    <w:rsid w:val="003B752B"/>
    <w:rsid w:val="003C13D8"/>
    <w:rsid w:val="003C20A9"/>
    <w:rsid w:val="003C24FA"/>
    <w:rsid w:val="003C29E0"/>
    <w:rsid w:val="003C3A51"/>
    <w:rsid w:val="003C3CBF"/>
    <w:rsid w:val="003C5B86"/>
    <w:rsid w:val="003C689A"/>
    <w:rsid w:val="003D0C76"/>
    <w:rsid w:val="003D3981"/>
    <w:rsid w:val="003D4398"/>
    <w:rsid w:val="003D52A8"/>
    <w:rsid w:val="003D5B2B"/>
    <w:rsid w:val="003D7B7F"/>
    <w:rsid w:val="003E0151"/>
    <w:rsid w:val="003E047F"/>
    <w:rsid w:val="003E2F12"/>
    <w:rsid w:val="003E51E5"/>
    <w:rsid w:val="003E60FA"/>
    <w:rsid w:val="003E70B0"/>
    <w:rsid w:val="003E7C67"/>
    <w:rsid w:val="003F2D27"/>
    <w:rsid w:val="003F46A0"/>
    <w:rsid w:val="003F49A7"/>
    <w:rsid w:val="003F6999"/>
    <w:rsid w:val="003F7C21"/>
    <w:rsid w:val="00400A63"/>
    <w:rsid w:val="004026FF"/>
    <w:rsid w:val="004047F4"/>
    <w:rsid w:val="0040681B"/>
    <w:rsid w:val="00407A1E"/>
    <w:rsid w:val="00410E44"/>
    <w:rsid w:val="00411AA8"/>
    <w:rsid w:val="004141E9"/>
    <w:rsid w:val="00414646"/>
    <w:rsid w:val="004207FB"/>
    <w:rsid w:val="004208B9"/>
    <w:rsid w:val="00421920"/>
    <w:rsid w:val="0042201D"/>
    <w:rsid w:val="0042526C"/>
    <w:rsid w:val="00425973"/>
    <w:rsid w:val="0042791A"/>
    <w:rsid w:val="00436257"/>
    <w:rsid w:val="00440E70"/>
    <w:rsid w:val="00440F73"/>
    <w:rsid w:val="00441167"/>
    <w:rsid w:val="004434FB"/>
    <w:rsid w:val="004451BA"/>
    <w:rsid w:val="00445A41"/>
    <w:rsid w:val="00453F17"/>
    <w:rsid w:val="004605F5"/>
    <w:rsid w:val="0046199F"/>
    <w:rsid w:val="0046547F"/>
    <w:rsid w:val="00467E96"/>
    <w:rsid w:val="00471108"/>
    <w:rsid w:val="00471A5E"/>
    <w:rsid w:val="0048194F"/>
    <w:rsid w:val="0048455A"/>
    <w:rsid w:val="0049122E"/>
    <w:rsid w:val="0049556C"/>
    <w:rsid w:val="00495BB3"/>
    <w:rsid w:val="00496799"/>
    <w:rsid w:val="00497661"/>
    <w:rsid w:val="004A0DBB"/>
    <w:rsid w:val="004A1E27"/>
    <w:rsid w:val="004A3221"/>
    <w:rsid w:val="004A4016"/>
    <w:rsid w:val="004A59F3"/>
    <w:rsid w:val="004A5CC6"/>
    <w:rsid w:val="004A6FF1"/>
    <w:rsid w:val="004B12C4"/>
    <w:rsid w:val="004B1904"/>
    <w:rsid w:val="004B211D"/>
    <w:rsid w:val="004B4BE1"/>
    <w:rsid w:val="004C19D3"/>
    <w:rsid w:val="004C1C7D"/>
    <w:rsid w:val="004C30AD"/>
    <w:rsid w:val="004C4F55"/>
    <w:rsid w:val="004D29D5"/>
    <w:rsid w:val="004D3041"/>
    <w:rsid w:val="004E2D46"/>
    <w:rsid w:val="004E38F1"/>
    <w:rsid w:val="004E5184"/>
    <w:rsid w:val="004F3C16"/>
    <w:rsid w:val="004F5B45"/>
    <w:rsid w:val="004F73B4"/>
    <w:rsid w:val="00500583"/>
    <w:rsid w:val="00503783"/>
    <w:rsid w:val="00503F73"/>
    <w:rsid w:val="00504967"/>
    <w:rsid w:val="005109B6"/>
    <w:rsid w:val="00512B58"/>
    <w:rsid w:val="0051334C"/>
    <w:rsid w:val="0051671C"/>
    <w:rsid w:val="0052097C"/>
    <w:rsid w:val="00521DF3"/>
    <w:rsid w:val="00523396"/>
    <w:rsid w:val="00523E4A"/>
    <w:rsid w:val="005249C2"/>
    <w:rsid w:val="00525D1F"/>
    <w:rsid w:val="005264F0"/>
    <w:rsid w:val="00526BA7"/>
    <w:rsid w:val="00527681"/>
    <w:rsid w:val="005312B4"/>
    <w:rsid w:val="005327A2"/>
    <w:rsid w:val="005327DA"/>
    <w:rsid w:val="00533ABC"/>
    <w:rsid w:val="00533B96"/>
    <w:rsid w:val="00534463"/>
    <w:rsid w:val="005352CD"/>
    <w:rsid w:val="00537813"/>
    <w:rsid w:val="0054763D"/>
    <w:rsid w:val="00551C06"/>
    <w:rsid w:val="00554709"/>
    <w:rsid w:val="00555EA2"/>
    <w:rsid w:val="00560656"/>
    <w:rsid w:val="00560E34"/>
    <w:rsid w:val="00563C6B"/>
    <w:rsid w:val="005664F7"/>
    <w:rsid w:val="005666D3"/>
    <w:rsid w:val="00567114"/>
    <w:rsid w:val="00567459"/>
    <w:rsid w:val="00571E0D"/>
    <w:rsid w:val="005729C4"/>
    <w:rsid w:val="00575D16"/>
    <w:rsid w:val="00583459"/>
    <w:rsid w:val="00584DE5"/>
    <w:rsid w:val="005872C4"/>
    <w:rsid w:val="00593861"/>
    <w:rsid w:val="00593D25"/>
    <w:rsid w:val="0059577E"/>
    <w:rsid w:val="005B01D9"/>
    <w:rsid w:val="005B06AE"/>
    <w:rsid w:val="005B1E53"/>
    <w:rsid w:val="005B3BA3"/>
    <w:rsid w:val="005B463F"/>
    <w:rsid w:val="005C11E4"/>
    <w:rsid w:val="005C22F5"/>
    <w:rsid w:val="005C2E46"/>
    <w:rsid w:val="005C3229"/>
    <w:rsid w:val="005C3EC1"/>
    <w:rsid w:val="005C4312"/>
    <w:rsid w:val="005C59CA"/>
    <w:rsid w:val="005D3783"/>
    <w:rsid w:val="005D5922"/>
    <w:rsid w:val="005D5A55"/>
    <w:rsid w:val="005D5D5D"/>
    <w:rsid w:val="005D7373"/>
    <w:rsid w:val="005E3082"/>
    <w:rsid w:val="005E3819"/>
    <w:rsid w:val="005E6DBB"/>
    <w:rsid w:val="005E75D4"/>
    <w:rsid w:val="005E76A1"/>
    <w:rsid w:val="005F1AE3"/>
    <w:rsid w:val="005F647E"/>
    <w:rsid w:val="005F7AE9"/>
    <w:rsid w:val="006003C7"/>
    <w:rsid w:val="00602806"/>
    <w:rsid w:val="00602CC7"/>
    <w:rsid w:val="0060411E"/>
    <w:rsid w:val="00605864"/>
    <w:rsid w:val="00606E12"/>
    <w:rsid w:val="00607CEF"/>
    <w:rsid w:val="00612B66"/>
    <w:rsid w:val="006139A0"/>
    <w:rsid w:val="006143DF"/>
    <w:rsid w:val="006163C8"/>
    <w:rsid w:val="0061669A"/>
    <w:rsid w:val="0061729E"/>
    <w:rsid w:val="00620BA7"/>
    <w:rsid w:val="00621A92"/>
    <w:rsid w:val="00624AF6"/>
    <w:rsid w:val="006254A5"/>
    <w:rsid w:val="00627B09"/>
    <w:rsid w:val="00630CDE"/>
    <w:rsid w:val="00630CEC"/>
    <w:rsid w:val="006320C0"/>
    <w:rsid w:val="00632A45"/>
    <w:rsid w:val="00641054"/>
    <w:rsid w:val="00641AED"/>
    <w:rsid w:val="00643463"/>
    <w:rsid w:val="00645013"/>
    <w:rsid w:val="00651ABC"/>
    <w:rsid w:val="00653905"/>
    <w:rsid w:val="0065692A"/>
    <w:rsid w:val="0066393A"/>
    <w:rsid w:val="00673D5D"/>
    <w:rsid w:val="006770D3"/>
    <w:rsid w:val="0067743F"/>
    <w:rsid w:val="00682838"/>
    <w:rsid w:val="006836FA"/>
    <w:rsid w:val="00683EAC"/>
    <w:rsid w:val="0068626C"/>
    <w:rsid w:val="006909C0"/>
    <w:rsid w:val="006915A6"/>
    <w:rsid w:val="006925B9"/>
    <w:rsid w:val="00694A35"/>
    <w:rsid w:val="006A0032"/>
    <w:rsid w:val="006A219F"/>
    <w:rsid w:val="006A4A72"/>
    <w:rsid w:val="006B047C"/>
    <w:rsid w:val="006B0D3E"/>
    <w:rsid w:val="006B2548"/>
    <w:rsid w:val="006B337D"/>
    <w:rsid w:val="006B7CE2"/>
    <w:rsid w:val="006C12B1"/>
    <w:rsid w:val="006C73C6"/>
    <w:rsid w:val="006D4774"/>
    <w:rsid w:val="006D496D"/>
    <w:rsid w:val="006D4A68"/>
    <w:rsid w:val="006D7B48"/>
    <w:rsid w:val="006E1636"/>
    <w:rsid w:val="006E2911"/>
    <w:rsid w:val="006E3CE9"/>
    <w:rsid w:val="006E5674"/>
    <w:rsid w:val="006E5F24"/>
    <w:rsid w:val="006E6382"/>
    <w:rsid w:val="006E7C3E"/>
    <w:rsid w:val="006F226E"/>
    <w:rsid w:val="006F2BA7"/>
    <w:rsid w:val="006F7D3E"/>
    <w:rsid w:val="00700D74"/>
    <w:rsid w:val="00701812"/>
    <w:rsid w:val="00705BC0"/>
    <w:rsid w:val="00706950"/>
    <w:rsid w:val="0070766C"/>
    <w:rsid w:val="00711E0E"/>
    <w:rsid w:val="00713434"/>
    <w:rsid w:val="00716376"/>
    <w:rsid w:val="007206F8"/>
    <w:rsid w:val="00720716"/>
    <w:rsid w:val="00720F9B"/>
    <w:rsid w:val="00722D5A"/>
    <w:rsid w:val="0072300E"/>
    <w:rsid w:val="00723117"/>
    <w:rsid w:val="0072335D"/>
    <w:rsid w:val="00723C26"/>
    <w:rsid w:val="00725C1C"/>
    <w:rsid w:val="00727283"/>
    <w:rsid w:val="00735345"/>
    <w:rsid w:val="00740BAB"/>
    <w:rsid w:val="00741F74"/>
    <w:rsid w:val="00744F33"/>
    <w:rsid w:val="00745E96"/>
    <w:rsid w:val="00746446"/>
    <w:rsid w:val="0074668E"/>
    <w:rsid w:val="00747F82"/>
    <w:rsid w:val="007517F3"/>
    <w:rsid w:val="00762658"/>
    <w:rsid w:val="00762768"/>
    <w:rsid w:val="00765C10"/>
    <w:rsid w:val="00770924"/>
    <w:rsid w:val="00772A69"/>
    <w:rsid w:val="00772DC3"/>
    <w:rsid w:val="007731AF"/>
    <w:rsid w:val="007746A0"/>
    <w:rsid w:val="00775237"/>
    <w:rsid w:val="00775746"/>
    <w:rsid w:val="00775D60"/>
    <w:rsid w:val="00776F10"/>
    <w:rsid w:val="007775BC"/>
    <w:rsid w:val="007813E6"/>
    <w:rsid w:val="007821D3"/>
    <w:rsid w:val="00782D59"/>
    <w:rsid w:val="00783AE3"/>
    <w:rsid w:val="00783F26"/>
    <w:rsid w:val="007871F6"/>
    <w:rsid w:val="00792EF0"/>
    <w:rsid w:val="00795701"/>
    <w:rsid w:val="00796A3D"/>
    <w:rsid w:val="00797F8A"/>
    <w:rsid w:val="007A073A"/>
    <w:rsid w:val="007A3525"/>
    <w:rsid w:val="007A64D8"/>
    <w:rsid w:val="007B023A"/>
    <w:rsid w:val="007B1B31"/>
    <w:rsid w:val="007B309D"/>
    <w:rsid w:val="007B3A27"/>
    <w:rsid w:val="007B40CA"/>
    <w:rsid w:val="007B6462"/>
    <w:rsid w:val="007C12CF"/>
    <w:rsid w:val="007C680C"/>
    <w:rsid w:val="007D0B4A"/>
    <w:rsid w:val="007D20E8"/>
    <w:rsid w:val="007D5627"/>
    <w:rsid w:val="007E027C"/>
    <w:rsid w:val="007E183D"/>
    <w:rsid w:val="007E3A9D"/>
    <w:rsid w:val="007E4836"/>
    <w:rsid w:val="007E71D9"/>
    <w:rsid w:val="007F0664"/>
    <w:rsid w:val="007F2064"/>
    <w:rsid w:val="007F7EE3"/>
    <w:rsid w:val="00802A28"/>
    <w:rsid w:val="00803DDE"/>
    <w:rsid w:val="00806D6D"/>
    <w:rsid w:val="008128CB"/>
    <w:rsid w:val="00813FA6"/>
    <w:rsid w:val="00814E3C"/>
    <w:rsid w:val="00814FD2"/>
    <w:rsid w:val="008157FC"/>
    <w:rsid w:val="00821DA3"/>
    <w:rsid w:val="00824CCC"/>
    <w:rsid w:val="0083032A"/>
    <w:rsid w:val="0083041D"/>
    <w:rsid w:val="00830DB9"/>
    <w:rsid w:val="00832B68"/>
    <w:rsid w:val="00832CBF"/>
    <w:rsid w:val="00832F62"/>
    <w:rsid w:val="0083316E"/>
    <w:rsid w:val="008332C8"/>
    <w:rsid w:val="00833E8E"/>
    <w:rsid w:val="00841B96"/>
    <w:rsid w:val="00841E69"/>
    <w:rsid w:val="00842AB3"/>
    <w:rsid w:val="00844E03"/>
    <w:rsid w:val="00846832"/>
    <w:rsid w:val="00854FBC"/>
    <w:rsid w:val="0085524A"/>
    <w:rsid w:val="00856677"/>
    <w:rsid w:val="00856D9C"/>
    <w:rsid w:val="008615F1"/>
    <w:rsid w:val="00862CAA"/>
    <w:rsid w:val="00864DA3"/>
    <w:rsid w:val="00866628"/>
    <w:rsid w:val="0086788E"/>
    <w:rsid w:val="00873D46"/>
    <w:rsid w:val="00874015"/>
    <w:rsid w:val="00875346"/>
    <w:rsid w:val="008761A7"/>
    <w:rsid w:val="0087674E"/>
    <w:rsid w:val="008768D8"/>
    <w:rsid w:val="0087719A"/>
    <w:rsid w:val="0088195E"/>
    <w:rsid w:val="00881A80"/>
    <w:rsid w:val="00882664"/>
    <w:rsid w:val="00884487"/>
    <w:rsid w:val="008916AE"/>
    <w:rsid w:val="00895B5E"/>
    <w:rsid w:val="008A003D"/>
    <w:rsid w:val="008A4C88"/>
    <w:rsid w:val="008A4CED"/>
    <w:rsid w:val="008A63A4"/>
    <w:rsid w:val="008A7280"/>
    <w:rsid w:val="008B21B1"/>
    <w:rsid w:val="008B292E"/>
    <w:rsid w:val="008B4A03"/>
    <w:rsid w:val="008C11E4"/>
    <w:rsid w:val="008C1E35"/>
    <w:rsid w:val="008C2963"/>
    <w:rsid w:val="008C30A7"/>
    <w:rsid w:val="008C4B76"/>
    <w:rsid w:val="008C559D"/>
    <w:rsid w:val="008C70E0"/>
    <w:rsid w:val="008D3443"/>
    <w:rsid w:val="008D4214"/>
    <w:rsid w:val="008D5F58"/>
    <w:rsid w:val="008E02F5"/>
    <w:rsid w:val="008E0F0E"/>
    <w:rsid w:val="008E511A"/>
    <w:rsid w:val="008E7B69"/>
    <w:rsid w:val="009032EB"/>
    <w:rsid w:val="009049E4"/>
    <w:rsid w:val="009057C0"/>
    <w:rsid w:val="0091096E"/>
    <w:rsid w:val="00911D14"/>
    <w:rsid w:val="0091254B"/>
    <w:rsid w:val="00912ACF"/>
    <w:rsid w:val="00912ADA"/>
    <w:rsid w:val="00913A7A"/>
    <w:rsid w:val="0091433B"/>
    <w:rsid w:val="009157C5"/>
    <w:rsid w:val="00920FB6"/>
    <w:rsid w:val="00923088"/>
    <w:rsid w:val="00933E5A"/>
    <w:rsid w:val="00941F70"/>
    <w:rsid w:val="009435DC"/>
    <w:rsid w:val="009447F9"/>
    <w:rsid w:val="0095030A"/>
    <w:rsid w:val="0095181E"/>
    <w:rsid w:val="00952055"/>
    <w:rsid w:val="00961775"/>
    <w:rsid w:val="00962105"/>
    <w:rsid w:val="00964543"/>
    <w:rsid w:val="00967641"/>
    <w:rsid w:val="009702DB"/>
    <w:rsid w:val="009711C5"/>
    <w:rsid w:val="0097169E"/>
    <w:rsid w:val="00971DA6"/>
    <w:rsid w:val="0097239A"/>
    <w:rsid w:val="009737D1"/>
    <w:rsid w:val="00976394"/>
    <w:rsid w:val="00980C46"/>
    <w:rsid w:val="00984E58"/>
    <w:rsid w:val="00993786"/>
    <w:rsid w:val="00994329"/>
    <w:rsid w:val="00996882"/>
    <w:rsid w:val="009A09BD"/>
    <w:rsid w:val="009A225F"/>
    <w:rsid w:val="009A2398"/>
    <w:rsid w:val="009A2504"/>
    <w:rsid w:val="009A7BB7"/>
    <w:rsid w:val="009B07B1"/>
    <w:rsid w:val="009B0B2C"/>
    <w:rsid w:val="009B205D"/>
    <w:rsid w:val="009B6C32"/>
    <w:rsid w:val="009B6EF7"/>
    <w:rsid w:val="009B6FB8"/>
    <w:rsid w:val="009B71AB"/>
    <w:rsid w:val="009C01C3"/>
    <w:rsid w:val="009C3B44"/>
    <w:rsid w:val="009D02C4"/>
    <w:rsid w:val="009E070B"/>
    <w:rsid w:val="009E1EC9"/>
    <w:rsid w:val="009E21EE"/>
    <w:rsid w:val="009E5A98"/>
    <w:rsid w:val="009E5CA3"/>
    <w:rsid w:val="009E5E08"/>
    <w:rsid w:val="009F0581"/>
    <w:rsid w:val="009F67AE"/>
    <w:rsid w:val="009F7F24"/>
    <w:rsid w:val="00A0039C"/>
    <w:rsid w:val="00A00B6B"/>
    <w:rsid w:val="00A0138A"/>
    <w:rsid w:val="00A0270F"/>
    <w:rsid w:val="00A030D9"/>
    <w:rsid w:val="00A11DA2"/>
    <w:rsid w:val="00A141ED"/>
    <w:rsid w:val="00A147F0"/>
    <w:rsid w:val="00A14879"/>
    <w:rsid w:val="00A158F7"/>
    <w:rsid w:val="00A2200D"/>
    <w:rsid w:val="00A226EA"/>
    <w:rsid w:val="00A24A29"/>
    <w:rsid w:val="00A2512A"/>
    <w:rsid w:val="00A2541C"/>
    <w:rsid w:val="00A25E15"/>
    <w:rsid w:val="00A269B0"/>
    <w:rsid w:val="00A26C8B"/>
    <w:rsid w:val="00A31322"/>
    <w:rsid w:val="00A35941"/>
    <w:rsid w:val="00A36BF6"/>
    <w:rsid w:val="00A40E5B"/>
    <w:rsid w:val="00A41E9C"/>
    <w:rsid w:val="00A4323C"/>
    <w:rsid w:val="00A45A0F"/>
    <w:rsid w:val="00A503D1"/>
    <w:rsid w:val="00A54C1B"/>
    <w:rsid w:val="00A5521E"/>
    <w:rsid w:val="00A6036B"/>
    <w:rsid w:val="00A603D8"/>
    <w:rsid w:val="00A603FE"/>
    <w:rsid w:val="00A6192C"/>
    <w:rsid w:val="00A62266"/>
    <w:rsid w:val="00A63B03"/>
    <w:rsid w:val="00A66CBC"/>
    <w:rsid w:val="00A66FBA"/>
    <w:rsid w:val="00A7199A"/>
    <w:rsid w:val="00A72527"/>
    <w:rsid w:val="00A72E80"/>
    <w:rsid w:val="00A73046"/>
    <w:rsid w:val="00A75A8E"/>
    <w:rsid w:val="00A76E1D"/>
    <w:rsid w:val="00A76F45"/>
    <w:rsid w:val="00A81209"/>
    <w:rsid w:val="00A81EBD"/>
    <w:rsid w:val="00A83CA7"/>
    <w:rsid w:val="00A85108"/>
    <w:rsid w:val="00A868D7"/>
    <w:rsid w:val="00A901EF"/>
    <w:rsid w:val="00A94B5F"/>
    <w:rsid w:val="00A9589B"/>
    <w:rsid w:val="00AA27E4"/>
    <w:rsid w:val="00AA2901"/>
    <w:rsid w:val="00AA33CD"/>
    <w:rsid w:val="00AA3AA0"/>
    <w:rsid w:val="00AA3E65"/>
    <w:rsid w:val="00AA6E6B"/>
    <w:rsid w:val="00AA7A2B"/>
    <w:rsid w:val="00AA7C51"/>
    <w:rsid w:val="00AB0DAD"/>
    <w:rsid w:val="00AC2504"/>
    <w:rsid w:val="00AC3A91"/>
    <w:rsid w:val="00AC4FAA"/>
    <w:rsid w:val="00AC7B72"/>
    <w:rsid w:val="00AD05C3"/>
    <w:rsid w:val="00AD1D5D"/>
    <w:rsid w:val="00AD46A5"/>
    <w:rsid w:val="00AD5298"/>
    <w:rsid w:val="00AD7988"/>
    <w:rsid w:val="00AE1A43"/>
    <w:rsid w:val="00AE587B"/>
    <w:rsid w:val="00AE7DEC"/>
    <w:rsid w:val="00AF0985"/>
    <w:rsid w:val="00AF3C4C"/>
    <w:rsid w:val="00AF6778"/>
    <w:rsid w:val="00AF7418"/>
    <w:rsid w:val="00AF7C5E"/>
    <w:rsid w:val="00B002C0"/>
    <w:rsid w:val="00B00353"/>
    <w:rsid w:val="00B14393"/>
    <w:rsid w:val="00B16F84"/>
    <w:rsid w:val="00B22FA1"/>
    <w:rsid w:val="00B31E77"/>
    <w:rsid w:val="00B345CB"/>
    <w:rsid w:val="00B40466"/>
    <w:rsid w:val="00B40C61"/>
    <w:rsid w:val="00B43929"/>
    <w:rsid w:val="00B45CF1"/>
    <w:rsid w:val="00B46CC5"/>
    <w:rsid w:val="00B5019B"/>
    <w:rsid w:val="00B508CA"/>
    <w:rsid w:val="00B50BBD"/>
    <w:rsid w:val="00B51DD0"/>
    <w:rsid w:val="00B615C9"/>
    <w:rsid w:val="00B6270C"/>
    <w:rsid w:val="00B64EA0"/>
    <w:rsid w:val="00B67887"/>
    <w:rsid w:val="00B71941"/>
    <w:rsid w:val="00B7216A"/>
    <w:rsid w:val="00B72478"/>
    <w:rsid w:val="00B73844"/>
    <w:rsid w:val="00B76677"/>
    <w:rsid w:val="00B76713"/>
    <w:rsid w:val="00B77208"/>
    <w:rsid w:val="00B83965"/>
    <w:rsid w:val="00B84AAC"/>
    <w:rsid w:val="00B8722E"/>
    <w:rsid w:val="00B9270D"/>
    <w:rsid w:val="00B93E82"/>
    <w:rsid w:val="00B955F3"/>
    <w:rsid w:val="00BA1336"/>
    <w:rsid w:val="00BA1D2C"/>
    <w:rsid w:val="00BA3B75"/>
    <w:rsid w:val="00BA417B"/>
    <w:rsid w:val="00BA5CFE"/>
    <w:rsid w:val="00BA7646"/>
    <w:rsid w:val="00BB2DF4"/>
    <w:rsid w:val="00BB3A63"/>
    <w:rsid w:val="00BB3D15"/>
    <w:rsid w:val="00BB5408"/>
    <w:rsid w:val="00BB5599"/>
    <w:rsid w:val="00BB7D3B"/>
    <w:rsid w:val="00BC0C97"/>
    <w:rsid w:val="00BC2689"/>
    <w:rsid w:val="00BC3124"/>
    <w:rsid w:val="00BC3BC7"/>
    <w:rsid w:val="00BC4E73"/>
    <w:rsid w:val="00BC74B4"/>
    <w:rsid w:val="00BC7BBB"/>
    <w:rsid w:val="00BD555F"/>
    <w:rsid w:val="00BD696B"/>
    <w:rsid w:val="00BD7FCF"/>
    <w:rsid w:val="00BE0E39"/>
    <w:rsid w:val="00BE0EBF"/>
    <w:rsid w:val="00BE476E"/>
    <w:rsid w:val="00BE7FDC"/>
    <w:rsid w:val="00BF0C20"/>
    <w:rsid w:val="00BF2831"/>
    <w:rsid w:val="00BF2ADB"/>
    <w:rsid w:val="00BF3F1C"/>
    <w:rsid w:val="00C03D2A"/>
    <w:rsid w:val="00C04062"/>
    <w:rsid w:val="00C04D71"/>
    <w:rsid w:val="00C140E7"/>
    <w:rsid w:val="00C20CFD"/>
    <w:rsid w:val="00C20DA0"/>
    <w:rsid w:val="00C210D8"/>
    <w:rsid w:val="00C21BC2"/>
    <w:rsid w:val="00C21FA1"/>
    <w:rsid w:val="00C33F12"/>
    <w:rsid w:val="00C35F0A"/>
    <w:rsid w:val="00C37D9F"/>
    <w:rsid w:val="00C40C71"/>
    <w:rsid w:val="00C45FF9"/>
    <w:rsid w:val="00C478A9"/>
    <w:rsid w:val="00C50EC2"/>
    <w:rsid w:val="00C52004"/>
    <w:rsid w:val="00C52BD6"/>
    <w:rsid w:val="00C53200"/>
    <w:rsid w:val="00C53B2B"/>
    <w:rsid w:val="00C569DF"/>
    <w:rsid w:val="00C60693"/>
    <w:rsid w:val="00C624C5"/>
    <w:rsid w:val="00C71D23"/>
    <w:rsid w:val="00C72375"/>
    <w:rsid w:val="00C728EE"/>
    <w:rsid w:val="00C77329"/>
    <w:rsid w:val="00C7739D"/>
    <w:rsid w:val="00C77A1B"/>
    <w:rsid w:val="00C77AB3"/>
    <w:rsid w:val="00C77E48"/>
    <w:rsid w:val="00C80927"/>
    <w:rsid w:val="00C82213"/>
    <w:rsid w:val="00C83AF4"/>
    <w:rsid w:val="00C83C4E"/>
    <w:rsid w:val="00C83D39"/>
    <w:rsid w:val="00C86039"/>
    <w:rsid w:val="00C863AE"/>
    <w:rsid w:val="00C874BB"/>
    <w:rsid w:val="00C90A85"/>
    <w:rsid w:val="00C9363B"/>
    <w:rsid w:val="00C944F6"/>
    <w:rsid w:val="00C970F1"/>
    <w:rsid w:val="00CA24D2"/>
    <w:rsid w:val="00CA3182"/>
    <w:rsid w:val="00CA430A"/>
    <w:rsid w:val="00CA6D9A"/>
    <w:rsid w:val="00CA7041"/>
    <w:rsid w:val="00CB18E4"/>
    <w:rsid w:val="00CB30D7"/>
    <w:rsid w:val="00CB655F"/>
    <w:rsid w:val="00CB793F"/>
    <w:rsid w:val="00CC00E5"/>
    <w:rsid w:val="00CC0C68"/>
    <w:rsid w:val="00CC2206"/>
    <w:rsid w:val="00CC3EF1"/>
    <w:rsid w:val="00CC771D"/>
    <w:rsid w:val="00CD17A2"/>
    <w:rsid w:val="00CD57F7"/>
    <w:rsid w:val="00CD6BF5"/>
    <w:rsid w:val="00CD6DD7"/>
    <w:rsid w:val="00CE3049"/>
    <w:rsid w:val="00CE3DED"/>
    <w:rsid w:val="00CE449C"/>
    <w:rsid w:val="00CE55EE"/>
    <w:rsid w:val="00CE5A66"/>
    <w:rsid w:val="00CE70B1"/>
    <w:rsid w:val="00CF1DDF"/>
    <w:rsid w:val="00CF366D"/>
    <w:rsid w:val="00CF719F"/>
    <w:rsid w:val="00CF7655"/>
    <w:rsid w:val="00CF7E36"/>
    <w:rsid w:val="00D0099B"/>
    <w:rsid w:val="00D02022"/>
    <w:rsid w:val="00D030DD"/>
    <w:rsid w:val="00D0523D"/>
    <w:rsid w:val="00D10145"/>
    <w:rsid w:val="00D1222E"/>
    <w:rsid w:val="00D15BB1"/>
    <w:rsid w:val="00D23BCD"/>
    <w:rsid w:val="00D246BF"/>
    <w:rsid w:val="00D25037"/>
    <w:rsid w:val="00D25054"/>
    <w:rsid w:val="00D258EF"/>
    <w:rsid w:val="00D3082C"/>
    <w:rsid w:val="00D315E8"/>
    <w:rsid w:val="00D316AC"/>
    <w:rsid w:val="00D329B6"/>
    <w:rsid w:val="00D35407"/>
    <w:rsid w:val="00D413B8"/>
    <w:rsid w:val="00D52377"/>
    <w:rsid w:val="00D5627B"/>
    <w:rsid w:val="00D57AFC"/>
    <w:rsid w:val="00D626E6"/>
    <w:rsid w:val="00D70D42"/>
    <w:rsid w:val="00D70D64"/>
    <w:rsid w:val="00D7168D"/>
    <w:rsid w:val="00D717E5"/>
    <w:rsid w:val="00D75AC4"/>
    <w:rsid w:val="00D75DF6"/>
    <w:rsid w:val="00D86B5B"/>
    <w:rsid w:val="00D90E06"/>
    <w:rsid w:val="00D962BF"/>
    <w:rsid w:val="00D97108"/>
    <w:rsid w:val="00DA0540"/>
    <w:rsid w:val="00DA1D15"/>
    <w:rsid w:val="00DA332A"/>
    <w:rsid w:val="00DB0353"/>
    <w:rsid w:val="00DB1E28"/>
    <w:rsid w:val="00DB7B01"/>
    <w:rsid w:val="00DC0C3C"/>
    <w:rsid w:val="00DC2445"/>
    <w:rsid w:val="00DC3013"/>
    <w:rsid w:val="00DC46A8"/>
    <w:rsid w:val="00DC5439"/>
    <w:rsid w:val="00DC6222"/>
    <w:rsid w:val="00DC6FB9"/>
    <w:rsid w:val="00DD4A1C"/>
    <w:rsid w:val="00DD5F57"/>
    <w:rsid w:val="00DD762C"/>
    <w:rsid w:val="00DD7B4D"/>
    <w:rsid w:val="00DE19C4"/>
    <w:rsid w:val="00DE19F6"/>
    <w:rsid w:val="00DE1D14"/>
    <w:rsid w:val="00DE3CB7"/>
    <w:rsid w:val="00DE4FAB"/>
    <w:rsid w:val="00DE501F"/>
    <w:rsid w:val="00DE5618"/>
    <w:rsid w:val="00DE5952"/>
    <w:rsid w:val="00DE6D39"/>
    <w:rsid w:val="00DF140C"/>
    <w:rsid w:val="00DF53D9"/>
    <w:rsid w:val="00DF62DC"/>
    <w:rsid w:val="00E02AEC"/>
    <w:rsid w:val="00E02B3C"/>
    <w:rsid w:val="00E03D4B"/>
    <w:rsid w:val="00E03E44"/>
    <w:rsid w:val="00E041DB"/>
    <w:rsid w:val="00E10D18"/>
    <w:rsid w:val="00E12319"/>
    <w:rsid w:val="00E1318D"/>
    <w:rsid w:val="00E1557E"/>
    <w:rsid w:val="00E2090C"/>
    <w:rsid w:val="00E20F3F"/>
    <w:rsid w:val="00E211FC"/>
    <w:rsid w:val="00E234CB"/>
    <w:rsid w:val="00E24FC4"/>
    <w:rsid w:val="00E25717"/>
    <w:rsid w:val="00E31218"/>
    <w:rsid w:val="00E3347F"/>
    <w:rsid w:val="00E4270D"/>
    <w:rsid w:val="00E42763"/>
    <w:rsid w:val="00E45CF8"/>
    <w:rsid w:val="00E50BD5"/>
    <w:rsid w:val="00E51303"/>
    <w:rsid w:val="00E53CE6"/>
    <w:rsid w:val="00E541CA"/>
    <w:rsid w:val="00E557D3"/>
    <w:rsid w:val="00E55876"/>
    <w:rsid w:val="00E61D5A"/>
    <w:rsid w:val="00E63BB2"/>
    <w:rsid w:val="00E65264"/>
    <w:rsid w:val="00E661A2"/>
    <w:rsid w:val="00E6622D"/>
    <w:rsid w:val="00E70C43"/>
    <w:rsid w:val="00E70EC5"/>
    <w:rsid w:val="00E730EF"/>
    <w:rsid w:val="00E77D27"/>
    <w:rsid w:val="00E86E5E"/>
    <w:rsid w:val="00E90958"/>
    <w:rsid w:val="00E92751"/>
    <w:rsid w:val="00E95686"/>
    <w:rsid w:val="00E96D56"/>
    <w:rsid w:val="00E97590"/>
    <w:rsid w:val="00EA06A3"/>
    <w:rsid w:val="00EA1714"/>
    <w:rsid w:val="00EA24D9"/>
    <w:rsid w:val="00EA3FB6"/>
    <w:rsid w:val="00EB33FE"/>
    <w:rsid w:val="00EB42BC"/>
    <w:rsid w:val="00EB56B6"/>
    <w:rsid w:val="00EB5727"/>
    <w:rsid w:val="00EB6158"/>
    <w:rsid w:val="00EC09AE"/>
    <w:rsid w:val="00EC387D"/>
    <w:rsid w:val="00EC398E"/>
    <w:rsid w:val="00EC49EA"/>
    <w:rsid w:val="00EC5A8E"/>
    <w:rsid w:val="00EC7533"/>
    <w:rsid w:val="00ED0A4C"/>
    <w:rsid w:val="00ED7737"/>
    <w:rsid w:val="00EE0C93"/>
    <w:rsid w:val="00EE1747"/>
    <w:rsid w:val="00EE2357"/>
    <w:rsid w:val="00EE77C6"/>
    <w:rsid w:val="00EF11A7"/>
    <w:rsid w:val="00EF6ABC"/>
    <w:rsid w:val="00EF723B"/>
    <w:rsid w:val="00F00A62"/>
    <w:rsid w:val="00F0440B"/>
    <w:rsid w:val="00F11C8A"/>
    <w:rsid w:val="00F12712"/>
    <w:rsid w:val="00F12820"/>
    <w:rsid w:val="00F16175"/>
    <w:rsid w:val="00F162C3"/>
    <w:rsid w:val="00F17CED"/>
    <w:rsid w:val="00F17E05"/>
    <w:rsid w:val="00F23868"/>
    <w:rsid w:val="00F23E7D"/>
    <w:rsid w:val="00F24AF8"/>
    <w:rsid w:val="00F2569C"/>
    <w:rsid w:val="00F258F7"/>
    <w:rsid w:val="00F279D3"/>
    <w:rsid w:val="00F27B45"/>
    <w:rsid w:val="00F27E67"/>
    <w:rsid w:val="00F30F3A"/>
    <w:rsid w:val="00F3385C"/>
    <w:rsid w:val="00F34D00"/>
    <w:rsid w:val="00F426A1"/>
    <w:rsid w:val="00F42882"/>
    <w:rsid w:val="00F45CFA"/>
    <w:rsid w:val="00F4614A"/>
    <w:rsid w:val="00F46517"/>
    <w:rsid w:val="00F50B2E"/>
    <w:rsid w:val="00F518F7"/>
    <w:rsid w:val="00F52160"/>
    <w:rsid w:val="00F52439"/>
    <w:rsid w:val="00F52DAC"/>
    <w:rsid w:val="00F53888"/>
    <w:rsid w:val="00F553BF"/>
    <w:rsid w:val="00F569C8"/>
    <w:rsid w:val="00F57FDA"/>
    <w:rsid w:val="00F606B8"/>
    <w:rsid w:val="00F60F6A"/>
    <w:rsid w:val="00F61AFC"/>
    <w:rsid w:val="00F65591"/>
    <w:rsid w:val="00F7126D"/>
    <w:rsid w:val="00F712A6"/>
    <w:rsid w:val="00F72040"/>
    <w:rsid w:val="00F72ABF"/>
    <w:rsid w:val="00F72FA2"/>
    <w:rsid w:val="00F730EE"/>
    <w:rsid w:val="00F73179"/>
    <w:rsid w:val="00F75B2D"/>
    <w:rsid w:val="00F81F1B"/>
    <w:rsid w:val="00F83BED"/>
    <w:rsid w:val="00F858E1"/>
    <w:rsid w:val="00F87A6A"/>
    <w:rsid w:val="00F9206D"/>
    <w:rsid w:val="00F9246A"/>
    <w:rsid w:val="00F95C82"/>
    <w:rsid w:val="00FA0C39"/>
    <w:rsid w:val="00FA1EAD"/>
    <w:rsid w:val="00FA4604"/>
    <w:rsid w:val="00FA4DAB"/>
    <w:rsid w:val="00FA5192"/>
    <w:rsid w:val="00FA53AD"/>
    <w:rsid w:val="00FA77DD"/>
    <w:rsid w:val="00FB0026"/>
    <w:rsid w:val="00FB0CBD"/>
    <w:rsid w:val="00FB1649"/>
    <w:rsid w:val="00FB24B7"/>
    <w:rsid w:val="00FB49A7"/>
    <w:rsid w:val="00FB7B29"/>
    <w:rsid w:val="00FC1804"/>
    <w:rsid w:val="00FC2916"/>
    <w:rsid w:val="00FC3881"/>
    <w:rsid w:val="00FC3A75"/>
    <w:rsid w:val="00FC60B5"/>
    <w:rsid w:val="00FC6C26"/>
    <w:rsid w:val="00FD0802"/>
    <w:rsid w:val="00FD3E81"/>
    <w:rsid w:val="00FD4367"/>
    <w:rsid w:val="00FD534C"/>
    <w:rsid w:val="00FD7518"/>
    <w:rsid w:val="00FE073C"/>
    <w:rsid w:val="00FE60BF"/>
    <w:rsid w:val="00FF5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94678"/>
  <w15:docId w15:val="{4B7529AA-74B9-6F40-AFD7-B52CF9CE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DDF"/>
    <w:rPr>
      <w:lang w:val="pt-BR"/>
    </w:rPr>
  </w:style>
  <w:style w:type="paragraph" w:styleId="Ttulo1">
    <w:name w:val="heading 1"/>
    <w:basedOn w:val="Cabealho"/>
    <w:next w:val="Cabealho"/>
    <w:autoRedefine/>
    <w:qFormat/>
    <w:rsid w:val="00C569DF"/>
    <w:pPr>
      <w:keepNext/>
      <w:numPr>
        <w:ilvl w:val="1"/>
        <w:numId w:val="13"/>
      </w:numPr>
      <w:spacing w:before="240" w:after="60"/>
      <w:outlineLvl w:val="0"/>
    </w:pPr>
    <w:rPr>
      <w:rFonts w:cs="Arial"/>
      <w:b/>
      <w:bCs/>
      <w:kern w:val="32"/>
      <w:sz w:val="22"/>
      <w:szCs w:val="24"/>
    </w:rPr>
  </w:style>
  <w:style w:type="paragraph" w:styleId="Ttulo2">
    <w:name w:val="heading 2"/>
    <w:basedOn w:val="Normal"/>
    <w:next w:val="Normal"/>
    <w:qFormat/>
    <w:rsid w:val="00CF1DDF"/>
    <w:pPr>
      <w:keepNext/>
      <w:ind w:left="709" w:firstLine="284"/>
      <w:jc w:val="both"/>
      <w:outlineLvl w:val="1"/>
    </w:pPr>
    <w:rPr>
      <w:rFonts w:ascii="Arial" w:hAnsi="Arial"/>
      <w:b/>
      <w:sz w:val="22"/>
    </w:rPr>
  </w:style>
  <w:style w:type="paragraph" w:styleId="Ttulo3">
    <w:name w:val="heading 3"/>
    <w:basedOn w:val="Normal"/>
    <w:next w:val="Normal"/>
    <w:qFormat/>
    <w:rsid w:val="00CF1DDF"/>
    <w:pPr>
      <w:keepNext/>
      <w:numPr>
        <w:ilvl w:val="2"/>
        <w:numId w:val="12"/>
      </w:numPr>
      <w:jc w:val="both"/>
      <w:outlineLvl w:val="2"/>
    </w:pPr>
    <w:rPr>
      <w:rFonts w:ascii="Arial" w:hAnsi="Arial"/>
      <w:b/>
      <w:sz w:val="22"/>
    </w:rPr>
  </w:style>
  <w:style w:type="paragraph" w:styleId="Ttulo4">
    <w:name w:val="heading 4"/>
    <w:basedOn w:val="Normal"/>
    <w:next w:val="Normal"/>
    <w:qFormat/>
    <w:rsid w:val="00772DC3"/>
    <w:pPr>
      <w:keepNext/>
      <w:numPr>
        <w:ilvl w:val="3"/>
        <w:numId w:val="12"/>
      </w:numPr>
      <w:spacing w:before="240" w:after="60"/>
      <w:outlineLvl w:val="3"/>
    </w:pPr>
    <w:rPr>
      <w:b/>
      <w:bCs/>
      <w:sz w:val="28"/>
      <w:szCs w:val="28"/>
    </w:rPr>
  </w:style>
  <w:style w:type="paragraph" w:styleId="Ttulo5">
    <w:name w:val="heading 5"/>
    <w:basedOn w:val="Normal"/>
    <w:next w:val="Normal"/>
    <w:qFormat/>
    <w:rsid w:val="00772DC3"/>
    <w:pPr>
      <w:numPr>
        <w:ilvl w:val="4"/>
        <w:numId w:val="12"/>
      </w:numPr>
      <w:spacing w:before="240" w:after="60"/>
      <w:outlineLvl w:val="4"/>
    </w:pPr>
    <w:rPr>
      <w:b/>
      <w:bCs/>
      <w:i/>
      <w:iCs/>
      <w:sz w:val="26"/>
      <w:szCs w:val="26"/>
    </w:rPr>
  </w:style>
  <w:style w:type="paragraph" w:styleId="Ttulo6">
    <w:name w:val="heading 6"/>
    <w:basedOn w:val="Normal"/>
    <w:next w:val="Normal"/>
    <w:qFormat/>
    <w:rsid w:val="00772DC3"/>
    <w:pPr>
      <w:numPr>
        <w:ilvl w:val="5"/>
        <w:numId w:val="12"/>
      </w:numPr>
      <w:spacing w:before="240" w:after="60"/>
      <w:outlineLvl w:val="5"/>
    </w:pPr>
    <w:rPr>
      <w:b/>
      <w:bCs/>
      <w:sz w:val="22"/>
      <w:szCs w:val="22"/>
    </w:rPr>
  </w:style>
  <w:style w:type="paragraph" w:styleId="Ttulo7">
    <w:name w:val="heading 7"/>
    <w:basedOn w:val="Normal"/>
    <w:next w:val="Normal"/>
    <w:qFormat/>
    <w:rsid w:val="00772DC3"/>
    <w:pPr>
      <w:numPr>
        <w:ilvl w:val="6"/>
        <w:numId w:val="12"/>
      </w:numPr>
      <w:spacing w:before="240" w:after="60"/>
      <w:outlineLvl w:val="6"/>
    </w:pPr>
    <w:rPr>
      <w:sz w:val="24"/>
      <w:szCs w:val="24"/>
    </w:rPr>
  </w:style>
  <w:style w:type="paragraph" w:styleId="Ttulo8">
    <w:name w:val="heading 8"/>
    <w:basedOn w:val="Normal"/>
    <w:next w:val="Normal"/>
    <w:qFormat/>
    <w:rsid w:val="00772DC3"/>
    <w:pPr>
      <w:numPr>
        <w:ilvl w:val="7"/>
        <w:numId w:val="12"/>
      </w:numPr>
      <w:spacing w:before="240" w:after="60"/>
      <w:outlineLvl w:val="7"/>
    </w:pPr>
    <w:rPr>
      <w:i/>
      <w:iCs/>
      <w:sz w:val="24"/>
      <w:szCs w:val="24"/>
    </w:rPr>
  </w:style>
  <w:style w:type="paragraph" w:styleId="Ttulo9">
    <w:name w:val="heading 9"/>
    <w:basedOn w:val="Normal"/>
    <w:next w:val="Normal"/>
    <w:qFormat/>
    <w:rsid w:val="00772DC3"/>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CF1DDF"/>
    <w:pPr>
      <w:ind w:left="360" w:firstLine="348"/>
    </w:pPr>
    <w:rPr>
      <w:rFonts w:ascii="Arial" w:hAnsi="Arial"/>
      <w:sz w:val="22"/>
    </w:rPr>
  </w:style>
  <w:style w:type="paragraph" w:styleId="Recuodecorpodetexto2">
    <w:name w:val="Body Text Indent 2"/>
    <w:basedOn w:val="Normal"/>
    <w:semiHidden/>
    <w:rsid w:val="00CF1DDF"/>
    <w:pPr>
      <w:ind w:left="360" w:firstLine="345"/>
      <w:jc w:val="both"/>
    </w:pPr>
    <w:rPr>
      <w:rFonts w:ascii="Arial" w:hAnsi="Arial"/>
      <w:sz w:val="22"/>
    </w:rPr>
  </w:style>
  <w:style w:type="paragraph" w:styleId="Recuodecorpodetexto3">
    <w:name w:val="Body Text Indent 3"/>
    <w:basedOn w:val="Normal"/>
    <w:semiHidden/>
    <w:rsid w:val="00CF1DDF"/>
    <w:pPr>
      <w:ind w:left="360"/>
      <w:jc w:val="both"/>
    </w:pPr>
    <w:rPr>
      <w:rFonts w:ascii="Arial" w:hAnsi="Arial"/>
      <w:sz w:val="22"/>
    </w:rPr>
  </w:style>
  <w:style w:type="paragraph" w:styleId="Corpodetexto">
    <w:name w:val="Body Text"/>
    <w:basedOn w:val="Normal"/>
    <w:semiHidden/>
    <w:rsid w:val="00CF1DDF"/>
    <w:pPr>
      <w:jc w:val="both"/>
    </w:pPr>
    <w:rPr>
      <w:rFonts w:ascii="Arial" w:hAnsi="Arial"/>
      <w:sz w:val="22"/>
    </w:rPr>
  </w:style>
  <w:style w:type="paragraph" w:styleId="Legenda">
    <w:name w:val="caption"/>
    <w:basedOn w:val="Normal"/>
    <w:next w:val="Normal"/>
    <w:qFormat/>
    <w:rsid w:val="00CF1DDF"/>
    <w:pPr>
      <w:jc w:val="center"/>
    </w:pPr>
    <w:rPr>
      <w:rFonts w:ascii="Arial" w:hAnsi="Arial"/>
      <w:i/>
      <w:iCs/>
    </w:rPr>
  </w:style>
  <w:style w:type="paragraph" w:styleId="Cabealho">
    <w:name w:val="header"/>
    <w:basedOn w:val="Normal"/>
    <w:link w:val="CabealhoChar"/>
    <w:uiPriority w:val="99"/>
    <w:rsid w:val="00CF1DDF"/>
    <w:pPr>
      <w:tabs>
        <w:tab w:val="center" w:pos="4320"/>
        <w:tab w:val="right" w:pos="8640"/>
      </w:tabs>
    </w:pPr>
  </w:style>
  <w:style w:type="character" w:styleId="Nmerodepgina">
    <w:name w:val="page number"/>
    <w:basedOn w:val="Fontepargpadro"/>
    <w:semiHidden/>
    <w:rsid w:val="00CF1DDF"/>
  </w:style>
  <w:style w:type="paragraph" w:styleId="Rodap">
    <w:name w:val="footer"/>
    <w:basedOn w:val="Normal"/>
    <w:link w:val="RodapChar"/>
    <w:uiPriority w:val="99"/>
    <w:rsid w:val="00CF1DDF"/>
    <w:pPr>
      <w:tabs>
        <w:tab w:val="center" w:pos="4419"/>
        <w:tab w:val="right" w:pos="8838"/>
      </w:tabs>
    </w:pPr>
  </w:style>
  <w:style w:type="paragraph" w:styleId="Corpodetexto2">
    <w:name w:val="Body Text 2"/>
    <w:basedOn w:val="Normal"/>
    <w:semiHidden/>
    <w:rsid w:val="00CF1DDF"/>
    <w:pPr>
      <w:jc w:val="center"/>
    </w:pPr>
    <w:rPr>
      <w:rFonts w:ascii="Arial" w:hAnsi="Arial" w:cs="Arial"/>
      <w:i/>
      <w:iCs/>
    </w:rPr>
  </w:style>
  <w:style w:type="paragraph" w:styleId="Data">
    <w:name w:val="Date"/>
    <w:basedOn w:val="Normal"/>
    <w:next w:val="Normal"/>
    <w:semiHidden/>
    <w:rsid w:val="00C77329"/>
  </w:style>
  <w:style w:type="paragraph" w:styleId="Textodebalo">
    <w:name w:val="Balloon Text"/>
    <w:basedOn w:val="Normal"/>
    <w:semiHidden/>
    <w:rsid w:val="00772DC3"/>
    <w:rPr>
      <w:rFonts w:ascii="Tahoma" w:hAnsi="Tahoma" w:cs="Tahoma"/>
      <w:sz w:val="16"/>
      <w:szCs w:val="16"/>
    </w:rPr>
  </w:style>
  <w:style w:type="paragraph" w:styleId="Textoembloco">
    <w:name w:val="Block Text"/>
    <w:basedOn w:val="Normal"/>
    <w:semiHidden/>
    <w:rsid w:val="00772DC3"/>
    <w:pPr>
      <w:spacing w:after="120"/>
      <w:ind w:left="1440" w:right="1440"/>
    </w:pPr>
  </w:style>
  <w:style w:type="paragraph" w:styleId="Corpodetexto3">
    <w:name w:val="Body Text 3"/>
    <w:basedOn w:val="Normal"/>
    <w:semiHidden/>
    <w:rsid w:val="00772DC3"/>
    <w:pPr>
      <w:spacing w:after="120"/>
    </w:pPr>
    <w:rPr>
      <w:sz w:val="16"/>
      <w:szCs w:val="16"/>
    </w:rPr>
  </w:style>
  <w:style w:type="paragraph" w:styleId="Primeirorecuodecorpodetexto">
    <w:name w:val="Body Text First Indent"/>
    <w:basedOn w:val="Corpodetexto"/>
    <w:semiHidden/>
    <w:rsid w:val="00772DC3"/>
    <w:pPr>
      <w:spacing w:after="120"/>
      <w:ind w:firstLine="210"/>
      <w:jc w:val="left"/>
    </w:pPr>
    <w:rPr>
      <w:rFonts w:ascii="Times New Roman" w:hAnsi="Times New Roman"/>
      <w:sz w:val="20"/>
    </w:rPr>
  </w:style>
  <w:style w:type="paragraph" w:styleId="Primeirorecuodecorpodetexto2">
    <w:name w:val="Body Text First Indent 2"/>
    <w:basedOn w:val="Recuodecorpodetexto"/>
    <w:semiHidden/>
    <w:rsid w:val="00772DC3"/>
    <w:pPr>
      <w:spacing w:after="120"/>
      <w:ind w:firstLine="210"/>
    </w:pPr>
    <w:rPr>
      <w:rFonts w:ascii="Times New Roman" w:hAnsi="Times New Roman"/>
      <w:sz w:val="20"/>
    </w:rPr>
  </w:style>
  <w:style w:type="paragraph" w:styleId="Encerramento">
    <w:name w:val="Closing"/>
    <w:basedOn w:val="Normal"/>
    <w:semiHidden/>
    <w:rsid w:val="00772DC3"/>
    <w:pPr>
      <w:ind w:left="4320"/>
    </w:pPr>
  </w:style>
  <w:style w:type="paragraph" w:styleId="Textodecomentrio">
    <w:name w:val="annotation text"/>
    <w:basedOn w:val="Normal"/>
    <w:semiHidden/>
    <w:rsid w:val="00772DC3"/>
  </w:style>
  <w:style w:type="paragraph" w:styleId="Assuntodocomentrio">
    <w:name w:val="annotation subject"/>
    <w:basedOn w:val="Textodecomentrio"/>
    <w:next w:val="Textodecomentrio"/>
    <w:semiHidden/>
    <w:rsid w:val="00772DC3"/>
    <w:rPr>
      <w:b/>
      <w:bCs/>
    </w:rPr>
  </w:style>
  <w:style w:type="paragraph" w:styleId="MapadoDocumento">
    <w:name w:val="Document Map"/>
    <w:basedOn w:val="Normal"/>
    <w:semiHidden/>
    <w:rsid w:val="00772DC3"/>
    <w:pPr>
      <w:shd w:val="clear" w:color="auto" w:fill="000080"/>
    </w:pPr>
    <w:rPr>
      <w:rFonts w:ascii="Tahoma" w:hAnsi="Tahoma" w:cs="Tahoma"/>
    </w:rPr>
  </w:style>
  <w:style w:type="paragraph" w:styleId="AssinaturadeEmail">
    <w:name w:val="E-mail Signature"/>
    <w:basedOn w:val="Normal"/>
    <w:semiHidden/>
    <w:rsid w:val="00772DC3"/>
  </w:style>
  <w:style w:type="paragraph" w:styleId="Textodenotadefim">
    <w:name w:val="endnote text"/>
    <w:basedOn w:val="Normal"/>
    <w:semiHidden/>
    <w:rsid w:val="00772DC3"/>
  </w:style>
  <w:style w:type="paragraph" w:styleId="Destinatrio">
    <w:name w:val="envelope address"/>
    <w:basedOn w:val="Normal"/>
    <w:semiHidden/>
    <w:rsid w:val="00772DC3"/>
    <w:pPr>
      <w:framePr w:w="7938" w:h="1984" w:hRule="exact" w:hSpace="141" w:wrap="auto" w:hAnchor="page" w:xAlign="center" w:yAlign="bottom"/>
      <w:ind w:left="2835"/>
    </w:pPr>
    <w:rPr>
      <w:rFonts w:ascii="Arial" w:hAnsi="Arial" w:cs="Arial"/>
      <w:sz w:val="24"/>
      <w:szCs w:val="24"/>
    </w:rPr>
  </w:style>
  <w:style w:type="paragraph" w:styleId="Remetente">
    <w:name w:val="envelope return"/>
    <w:basedOn w:val="Normal"/>
    <w:semiHidden/>
    <w:rsid w:val="00772DC3"/>
    <w:rPr>
      <w:rFonts w:ascii="Arial" w:hAnsi="Arial" w:cs="Arial"/>
    </w:rPr>
  </w:style>
  <w:style w:type="paragraph" w:styleId="Textodenotaderodap">
    <w:name w:val="footnote text"/>
    <w:basedOn w:val="Normal"/>
    <w:semiHidden/>
    <w:rsid w:val="00772DC3"/>
  </w:style>
  <w:style w:type="paragraph" w:styleId="EndereoHTML">
    <w:name w:val="HTML Address"/>
    <w:basedOn w:val="Normal"/>
    <w:semiHidden/>
    <w:rsid w:val="00772DC3"/>
    <w:rPr>
      <w:i/>
      <w:iCs/>
    </w:rPr>
  </w:style>
  <w:style w:type="paragraph" w:styleId="Pr-formataoHTML">
    <w:name w:val="HTML Preformatted"/>
    <w:basedOn w:val="Normal"/>
    <w:semiHidden/>
    <w:rsid w:val="00772DC3"/>
    <w:rPr>
      <w:rFonts w:ascii="Courier New" w:hAnsi="Courier New" w:cs="Courier New"/>
    </w:rPr>
  </w:style>
  <w:style w:type="paragraph" w:styleId="Remissivo1">
    <w:name w:val="index 1"/>
    <w:basedOn w:val="Normal"/>
    <w:next w:val="Normal"/>
    <w:autoRedefine/>
    <w:semiHidden/>
    <w:rsid w:val="00772DC3"/>
    <w:pPr>
      <w:ind w:left="200" w:hanging="200"/>
    </w:pPr>
  </w:style>
  <w:style w:type="paragraph" w:styleId="Remissivo2">
    <w:name w:val="index 2"/>
    <w:basedOn w:val="Normal"/>
    <w:next w:val="Normal"/>
    <w:autoRedefine/>
    <w:semiHidden/>
    <w:rsid w:val="00772DC3"/>
    <w:pPr>
      <w:ind w:left="400" w:hanging="200"/>
    </w:pPr>
  </w:style>
  <w:style w:type="paragraph" w:styleId="Remissivo3">
    <w:name w:val="index 3"/>
    <w:basedOn w:val="Normal"/>
    <w:next w:val="Normal"/>
    <w:autoRedefine/>
    <w:semiHidden/>
    <w:rsid w:val="00772DC3"/>
    <w:pPr>
      <w:ind w:left="600" w:hanging="200"/>
    </w:pPr>
  </w:style>
  <w:style w:type="paragraph" w:styleId="Remissivo4">
    <w:name w:val="index 4"/>
    <w:basedOn w:val="Normal"/>
    <w:next w:val="Normal"/>
    <w:autoRedefine/>
    <w:semiHidden/>
    <w:rsid w:val="00772DC3"/>
    <w:pPr>
      <w:ind w:left="800" w:hanging="200"/>
    </w:pPr>
  </w:style>
  <w:style w:type="paragraph" w:styleId="Remissivo5">
    <w:name w:val="index 5"/>
    <w:basedOn w:val="Normal"/>
    <w:next w:val="Normal"/>
    <w:autoRedefine/>
    <w:semiHidden/>
    <w:rsid w:val="00772DC3"/>
    <w:pPr>
      <w:ind w:left="1000" w:hanging="200"/>
    </w:pPr>
  </w:style>
  <w:style w:type="paragraph" w:styleId="Remissivo6">
    <w:name w:val="index 6"/>
    <w:basedOn w:val="Normal"/>
    <w:next w:val="Normal"/>
    <w:autoRedefine/>
    <w:semiHidden/>
    <w:rsid w:val="00772DC3"/>
    <w:pPr>
      <w:ind w:left="1200" w:hanging="200"/>
    </w:pPr>
  </w:style>
  <w:style w:type="paragraph" w:styleId="Remissivo7">
    <w:name w:val="index 7"/>
    <w:basedOn w:val="Normal"/>
    <w:next w:val="Normal"/>
    <w:autoRedefine/>
    <w:semiHidden/>
    <w:rsid w:val="00772DC3"/>
    <w:pPr>
      <w:ind w:left="1400" w:hanging="200"/>
    </w:pPr>
  </w:style>
  <w:style w:type="paragraph" w:styleId="Remissivo8">
    <w:name w:val="index 8"/>
    <w:basedOn w:val="Normal"/>
    <w:next w:val="Normal"/>
    <w:autoRedefine/>
    <w:semiHidden/>
    <w:rsid w:val="00772DC3"/>
    <w:pPr>
      <w:ind w:left="1600" w:hanging="200"/>
    </w:pPr>
  </w:style>
  <w:style w:type="paragraph" w:styleId="Remissivo9">
    <w:name w:val="index 9"/>
    <w:basedOn w:val="Normal"/>
    <w:next w:val="Normal"/>
    <w:autoRedefine/>
    <w:semiHidden/>
    <w:rsid w:val="00772DC3"/>
    <w:pPr>
      <w:ind w:left="1800" w:hanging="200"/>
    </w:pPr>
  </w:style>
  <w:style w:type="paragraph" w:styleId="Ttulodendiceremissivo">
    <w:name w:val="index heading"/>
    <w:basedOn w:val="Normal"/>
    <w:next w:val="Remissivo1"/>
    <w:semiHidden/>
    <w:rsid w:val="00772DC3"/>
    <w:rPr>
      <w:rFonts w:ascii="Arial" w:hAnsi="Arial" w:cs="Arial"/>
      <w:b/>
      <w:bCs/>
    </w:rPr>
  </w:style>
  <w:style w:type="paragraph" w:styleId="Lista">
    <w:name w:val="List"/>
    <w:basedOn w:val="Normal"/>
    <w:semiHidden/>
    <w:rsid w:val="00772DC3"/>
    <w:pPr>
      <w:ind w:left="360" w:hanging="360"/>
    </w:pPr>
  </w:style>
  <w:style w:type="paragraph" w:styleId="Lista2">
    <w:name w:val="List 2"/>
    <w:basedOn w:val="Normal"/>
    <w:semiHidden/>
    <w:rsid w:val="00772DC3"/>
    <w:pPr>
      <w:ind w:left="720" w:hanging="360"/>
    </w:pPr>
  </w:style>
  <w:style w:type="paragraph" w:styleId="Lista3">
    <w:name w:val="List 3"/>
    <w:basedOn w:val="Normal"/>
    <w:semiHidden/>
    <w:rsid w:val="00772DC3"/>
    <w:pPr>
      <w:ind w:left="1080" w:hanging="360"/>
    </w:pPr>
  </w:style>
  <w:style w:type="paragraph" w:styleId="Lista4">
    <w:name w:val="List 4"/>
    <w:basedOn w:val="Normal"/>
    <w:semiHidden/>
    <w:rsid w:val="00772DC3"/>
    <w:pPr>
      <w:ind w:left="1440" w:hanging="360"/>
    </w:pPr>
  </w:style>
  <w:style w:type="paragraph" w:styleId="Lista5">
    <w:name w:val="List 5"/>
    <w:basedOn w:val="Normal"/>
    <w:semiHidden/>
    <w:rsid w:val="00772DC3"/>
    <w:pPr>
      <w:ind w:left="1800" w:hanging="360"/>
    </w:pPr>
  </w:style>
  <w:style w:type="paragraph" w:styleId="Commarcadores">
    <w:name w:val="List Bullet"/>
    <w:basedOn w:val="Normal"/>
    <w:semiHidden/>
    <w:rsid w:val="00772DC3"/>
    <w:pPr>
      <w:numPr>
        <w:numId w:val="1"/>
      </w:numPr>
    </w:pPr>
  </w:style>
  <w:style w:type="paragraph" w:styleId="Commarcadores2">
    <w:name w:val="List Bullet 2"/>
    <w:basedOn w:val="Normal"/>
    <w:semiHidden/>
    <w:rsid w:val="00772DC3"/>
    <w:pPr>
      <w:numPr>
        <w:numId w:val="2"/>
      </w:numPr>
    </w:pPr>
  </w:style>
  <w:style w:type="paragraph" w:styleId="Commarcadores3">
    <w:name w:val="List Bullet 3"/>
    <w:basedOn w:val="Normal"/>
    <w:semiHidden/>
    <w:rsid w:val="00772DC3"/>
    <w:pPr>
      <w:numPr>
        <w:numId w:val="3"/>
      </w:numPr>
    </w:pPr>
  </w:style>
  <w:style w:type="paragraph" w:styleId="Commarcadores4">
    <w:name w:val="List Bullet 4"/>
    <w:basedOn w:val="Normal"/>
    <w:semiHidden/>
    <w:rsid w:val="00772DC3"/>
    <w:pPr>
      <w:numPr>
        <w:numId w:val="4"/>
      </w:numPr>
    </w:pPr>
  </w:style>
  <w:style w:type="paragraph" w:styleId="Commarcadores5">
    <w:name w:val="List Bullet 5"/>
    <w:basedOn w:val="Normal"/>
    <w:semiHidden/>
    <w:rsid w:val="00772DC3"/>
    <w:pPr>
      <w:numPr>
        <w:numId w:val="5"/>
      </w:numPr>
    </w:pPr>
  </w:style>
  <w:style w:type="paragraph" w:styleId="Listadecontinuao">
    <w:name w:val="List Continue"/>
    <w:basedOn w:val="Normal"/>
    <w:semiHidden/>
    <w:rsid w:val="00772DC3"/>
    <w:pPr>
      <w:spacing w:after="120"/>
      <w:ind w:left="360"/>
    </w:pPr>
  </w:style>
  <w:style w:type="paragraph" w:styleId="Listadecontinuao2">
    <w:name w:val="List Continue 2"/>
    <w:basedOn w:val="Normal"/>
    <w:semiHidden/>
    <w:rsid w:val="00772DC3"/>
    <w:pPr>
      <w:spacing w:after="120"/>
      <w:ind w:left="720"/>
    </w:pPr>
  </w:style>
  <w:style w:type="paragraph" w:styleId="Listadecontinuao3">
    <w:name w:val="List Continue 3"/>
    <w:basedOn w:val="Normal"/>
    <w:semiHidden/>
    <w:rsid w:val="00772DC3"/>
    <w:pPr>
      <w:spacing w:after="120"/>
      <w:ind w:left="1080"/>
    </w:pPr>
  </w:style>
  <w:style w:type="paragraph" w:styleId="Listadecontinuao4">
    <w:name w:val="List Continue 4"/>
    <w:basedOn w:val="Normal"/>
    <w:semiHidden/>
    <w:rsid w:val="00772DC3"/>
    <w:pPr>
      <w:spacing w:after="120"/>
      <w:ind w:left="1440"/>
    </w:pPr>
  </w:style>
  <w:style w:type="paragraph" w:styleId="Listadecontinuao5">
    <w:name w:val="List Continue 5"/>
    <w:basedOn w:val="Normal"/>
    <w:semiHidden/>
    <w:rsid w:val="00772DC3"/>
    <w:pPr>
      <w:spacing w:after="120"/>
      <w:ind w:left="1800"/>
    </w:pPr>
  </w:style>
  <w:style w:type="paragraph" w:styleId="Numerada">
    <w:name w:val="List Number"/>
    <w:basedOn w:val="Normal"/>
    <w:semiHidden/>
    <w:rsid w:val="00772DC3"/>
    <w:pPr>
      <w:numPr>
        <w:numId w:val="6"/>
      </w:numPr>
    </w:pPr>
  </w:style>
  <w:style w:type="paragraph" w:styleId="Numerada2">
    <w:name w:val="List Number 2"/>
    <w:basedOn w:val="Normal"/>
    <w:semiHidden/>
    <w:rsid w:val="00772DC3"/>
    <w:pPr>
      <w:numPr>
        <w:numId w:val="7"/>
      </w:numPr>
    </w:pPr>
  </w:style>
  <w:style w:type="paragraph" w:styleId="Numerada3">
    <w:name w:val="List Number 3"/>
    <w:basedOn w:val="Normal"/>
    <w:semiHidden/>
    <w:rsid w:val="00772DC3"/>
    <w:pPr>
      <w:numPr>
        <w:numId w:val="8"/>
      </w:numPr>
    </w:pPr>
  </w:style>
  <w:style w:type="paragraph" w:styleId="Numerada4">
    <w:name w:val="List Number 4"/>
    <w:basedOn w:val="Normal"/>
    <w:semiHidden/>
    <w:rsid w:val="00772DC3"/>
    <w:pPr>
      <w:numPr>
        <w:numId w:val="9"/>
      </w:numPr>
    </w:pPr>
  </w:style>
  <w:style w:type="paragraph" w:styleId="Numerada5">
    <w:name w:val="List Number 5"/>
    <w:basedOn w:val="Normal"/>
    <w:semiHidden/>
    <w:rsid w:val="00772DC3"/>
    <w:pPr>
      <w:numPr>
        <w:numId w:val="10"/>
      </w:numPr>
    </w:pPr>
  </w:style>
  <w:style w:type="paragraph" w:styleId="Textodemacro">
    <w:name w:val="macro"/>
    <w:semiHidden/>
    <w:rsid w:val="00772D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pt-BR"/>
    </w:rPr>
  </w:style>
  <w:style w:type="paragraph" w:styleId="Cabealhodamensagem">
    <w:name w:val="Message Header"/>
    <w:basedOn w:val="Normal"/>
    <w:semiHidden/>
    <w:rsid w:val="00772DC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772DC3"/>
    <w:rPr>
      <w:sz w:val="24"/>
      <w:szCs w:val="24"/>
    </w:rPr>
  </w:style>
  <w:style w:type="paragraph" w:styleId="Recuonormal">
    <w:name w:val="Normal Indent"/>
    <w:basedOn w:val="Normal"/>
    <w:semiHidden/>
    <w:rsid w:val="00772DC3"/>
    <w:pPr>
      <w:ind w:left="708"/>
    </w:pPr>
  </w:style>
  <w:style w:type="paragraph" w:styleId="Ttulodanota">
    <w:name w:val="Note Heading"/>
    <w:basedOn w:val="Normal"/>
    <w:next w:val="Normal"/>
    <w:semiHidden/>
    <w:rsid w:val="00772DC3"/>
  </w:style>
  <w:style w:type="paragraph" w:styleId="TextosemFormatao">
    <w:name w:val="Plain Text"/>
    <w:basedOn w:val="Normal"/>
    <w:semiHidden/>
    <w:rsid w:val="00772DC3"/>
    <w:rPr>
      <w:rFonts w:ascii="Courier New" w:hAnsi="Courier New" w:cs="Courier New"/>
    </w:rPr>
  </w:style>
  <w:style w:type="paragraph" w:styleId="Saudao">
    <w:name w:val="Salutation"/>
    <w:basedOn w:val="Normal"/>
    <w:next w:val="Normal"/>
    <w:semiHidden/>
    <w:rsid w:val="00772DC3"/>
  </w:style>
  <w:style w:type="paragraph" w:styleId="Assinatura">
    <w:name w:val="Signature"/>
    <w:basedOn w:val="Normal"/>
    <w:semiHidden/>
    <w:rsid w:val="00772DC3"/>
    <w:pPr>
      <w:ind w:left="4320"/>
    </w:pPr>
  </w:style>
  <w:style w:type="paragraph" w:styleId="Subttulo">
    <w:name w:val="Subtitle"/>
    <w:basedOn w:val="Normal"/>
    <w:qFormat/>
    <w:rsid w:val="00772DC3"/>
    <w:pPr>
      <w:spacing w:after="60"/>
      <w:jc w:val="center"/>
      <w:outlineLvl w:val="1"/>
    </w:pPr>
    <w:rPr>
      <w:rFonts w:ascii="Arial" w:hAnsi="Arial" w:cs="Arial"/>
      <w:sz w:val="24"/>
      <w:szCs w:val="24"/>
    </w:rPr>
  </w:style>
  <w:style w:type="paragraph" w:styleId="ndicedeautoridades">
    <w:name w:val="table of authorities"/>
    <w:basedOn w:val="Normal"/>
    <w:next w:val="Normal"/>
    <w:semiHidden/>
    <w:rsid w:val="00772DC3"/>
    <w:pPr>
      <w:ind w:left="200" w:hanging="200"/>
    </w:pPr>
  </w:style>
  <w:style w:type="paragraph" w:styleId="ndicedeilustraes">
    <w:name w:val="table of figures"/>
    <w:basedOn w:val="Normal"/>
    <w:next w:val="Normal"/>
    <w:semiHidden/>
    <w:rsid w:val="00772DC3"/>
  </w:style>
  <w:style w:type="paragraph" w:styleId="Ttulo">
    <w:name w:val="Title"/>
    <w:basedOn w:val="Normal"/>
    <w:qFormat/>
    <w:rsid w:val="00772DC3"/>
    <w:pPr>
      <w:spacing w:before="240" w:after="60"/>
      <w:jc w:val="center"/>
      <w:outlineLvl w:val="0"/>
    </w:pPr>
    <w:rPr>
      <w:rFonts w:ascii="Arial" w:hAnsi="Arial" w:cs="Arial"/>
      <w:b/>
      <w:bCs/>
      <w:kern w:val="28"/>
      <w:sz w:val="32"/>
      <w:szCs w:val="32"/>
    </w:rPr>
  </w:style>
  <w:style w:type="paragraph" w:styleId="Ttulodendicedeautoridades">
    <w:name w:val="toa heading"/>
    <w:basedOn w:val="Normal"/>
    <w:next w:val="Normal"/>
    <w:semiHidden/>
    <w:rsid w:val="00772DC3"/>
    <w:pPr>
      <w:spacing w:before="120"/>
    </w:pPr>
    <w:rPr>
      <w:rFonts w:ascii="Arial" w:hAnsi="Arial" w:cs="Arial"/>
      <w:b/>
      <w:bCs/>
      <w:sz w:val="24"/>
      <w:szCs w:val="24"/>
    </w:rPr>
  </w:style>
  <w:style w:type="paragraph" w:styleId="Sumrio1">
    <w:name w:val="toc 1"/>
    <w:basedOn w:val="Normal"/>
    <w:next w:val="Normal"/>
    <w:autoRedefine/>
    <w:uiPriority w:val="39"/>
    <w:rsid w:val="00772DC3"/>
  </w:style>
  <w:style w:type="paragraph" w:styleId="Sumrio2">
    <w:name w:val="toc 2"/>
    <w:basedOn w:val="Normal"/>
    <w:next w:val="Normal"/>
    <w:autoRedefine/>
    <w:semiHidden/>
    <w:rsid w:val="00772DC3"/>
    <w:pPr>
      <w:ind w:left="200"/>
    </w:pPr>
  </w:style>
  <w:style w:type="paragraph" w:styleId="Sumrio3">
    <w:name w:val="toc 3"/>
    <w:basedOn w:val="Normal"/>
    <w:next w:val="Normal"/>
    <w:autoRedefine/>
    <w:semiHidden/>
    <w:rsid w:val="00772DC3"/>
    <w:pPr>
      <w:ind w:left="400"/>
    </w:pPr>
  </w:style>
  <w:style w:type="paragraph" w:styleId="Sumrio4">
    <w:name w:val="toc 4"/>
    <w:basedOn w:val="Normal"/>
    <w:next w:val="Normal"/>
    <w:autoRedefine/>
    <w:semiHidden/>
    <w:rsid w:val="00772DC3"/>
    <w:pPr>
      <w:ind w:left="600"/>
    </w:pPr>
  </w:style>
  <w:style w:type="paragraph" w:styleId="Sumrio5">
    <w:name w:val="toc 5"/>
    <w:basedOn w:val="Normal"/>
    <w:next w:val="Normal"/>
    <w:autoRedefine/>
    <w:semiHidden/>
    <w:rsid w:val="00772DC3"/>
    <w:pPr>
      <w:ind w:left="800"/>
    </w:pPr>
  </w:style>
  <w:style w:type="paragraph" w:styleId="Sumrio6">
    <w:name w:val="toc 6"/>
    <w:basedOn w:val="Normal"/>
    <w:next w:val="Normal"/>
    <w:autoRedefine/>
    <w:semiHidden/>
    <w:rsid w:val="00772DC3"/>
    <w:pPr>
      <w:ind w:left="1000"/>
    </w:pPr>
  </w:style>
  <w:style w:type="paragraph" w:styleId="Sumrio7">
    <w:name w:val="toc 7"/>
    <w:basedOn w:val="Normal"/>
    <w:next w:val="Normal"/>
    <w:autoRedefine/>
    <w:semiHidden/>
    <w:rsid w:val="00772DC3"/>
    <w:pPr>
      <w:ind w:left="1200"/>
    </w:pPr>
  </w:style>
  <w:style w:type="paragraph" w:styleId="Sumrio8">
    <w:name w:val="toc 8"/>
    <w:basedOn w:val="Normal"/>
    <w:next w:val="Normal"/>
    <w:autoRedefine/>
    <w:semiHidden/>
    <w:rsid w:val="00772DC3"/>
    <w:pPr>
      <w:ind w:left="1400"/>
    </w:pPr>
  </w:style>
  <w:style w:type="paragraph" w:styleId="Sumrio9">
    <w:name w:val="toc 9"/>
    <w:basedOn w:val="Normal"/>
    <w:next w:val="Normal"/>
    <w:autoRedefine/>
    <w:semiHidden/>
    <w:rsid w:val="00772DC3"/>
    <w:pPr>
      <w:ind w:left="1600"/>
    </w:pPr>
  </w:style>
  <w:style w:type="character" w:customStyle="1" w:styleId="txtarial8ptgray">
    <w:name w:val="txt_arial_8pt_gray"/>
    <w:basedOn w:val="Fontepargpadro"/>
    <w:semiHidden/>
    <w:rsid w:val="003A5DB1"/>
  </w:style>
  <w:style w:type="paragraph" w:customStyle="1" w:styleId="Capitulo">
    <w:name w:val="Capitulo"/>
    <w:basedOn w:val="Ttulo1"/>
    <w:rsid w:val="00DE501F"/>
    <w:pPr>
      <w:numPr>
        <w:ilvl w:val="0"/>
        <w:numId w:val="11"/>
      </w:numPr>
    </w:pPr>
    <w:rPr>
      <w:iCs/>
      <w:caps/>
    </w:rPr>
  </w:style>
  <w:style w:type="paragraph" w:customStyle="1" w:styleId="Legenda1">
    <w:name w:val="Legenda1"/>
    <w:basedOn w:val="Legenda"/>
    <w:autoRedefine/>
    <w:rsid w:val="00DE501F"/>
    <w:pPr>
      <w:spacing w:line="360" w:lineRule="auto"/>
      <w:jc w:val="both"/>
    </w:pPr>
    <w:rPr>
      <w:rFonts w:ascii="Times New Roman" w:hAnsi="Times New Roman"/>
      <w:bCs/>
      <w:iCs w:val="0"/>
    </w:rPr>
  </w:style>
  <w:style w:type="paragraph" w:customStyle="1" w:styleId="Secao">
    <w:name w:val="Secao"/>
    <w:basedOn w:val="Normal"/>
    <w:rsid w:val="00DE501F"/>
    <w:pPr>
      <w:spacing w:line="360" w:lineRule="auto"/>
      <w:jc w:val="both"/>
    </w:pPr>
    <w:rPr>
      <w:b/>
      <w:sz w:val="22"/>
      <w:szCs w:val="22"/>
    </w:rPr>
  </w:style>
  <w:style w:type="numbering" w:customStyle="1" w:styleId="CurrentList1">
    <w:name w:val="Current List1"/>
    <w:rsid w:val="00C569DF"/>
    <w:pPr>
      <w:numPr>
        <w:numId w:val="14"/>
      </w:numPr>
    </w:pPr>
  </w:style>
  <w:style w:type="character" w:styleId="Refdenotaderodap">
    <w:name w:val="footnote reference"/>
    <w:basedOn w:val="Fontepargpadro"/>
    <w:semiHidden/>
    <w:rsid w:val="00E041DB"/>
    <w:rPr>
      <w:vertAlign w:val="superscript"/>
    </w:rPr>
  </w:style>
  <w:style w:type="character" w:styleId="Hyperlink">
    <w:name w:val="Hyperlink"/>
    <w:basedOn w:val="Fontepargpadro"/>
    <w:rsid w:val="00A76E1D"/>
    <w:rPr>
      <w:color w:val="0000FF"/>
      <w:u w:val="single"/>
    </w:rPr>
  </w:style>
  <w:style w:type="table" w:styleId="Tabelacomgrade">
    <w:name w:val="Table Grid"/>
    <w:basedOn w:val="Tabelanormal"/>
    <w:rsid w:val="00CF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440F73"/>
    <w:rPr>
      <w:lang w:val="pt-BR"/>
    </w:rPr>
  </w:style>
  <w:style w:type="character" w:customStyle="1" w:styleId="RodapChar">
    <w:name w:val="Rodapé Char"/>
    <w:basedOn w:val="Fontepargpadro"/>
    <w:link w:val="Rodap"/>
    <w:uiPriority w:val="99"/>
    <w:rsid w:val="00FB0CBD"/>
    <w:rPr>
      <w:lang w:val="pt-BR"/>
    </w:rPr>
  </w:style>
  <w:style w:type="paragraph" w:styleId="PargrafodaLista">
    <w:name w:val="List Paragraph"/>
    <w:basedOn w:val="Normal"/>
    <w:uiPriority w:val="34"/>
    <w:qFormat/>
    <w:rsid w:val="0031465C"/>
    <w:pPr>
      <w:ind w:left="720"/>
      <w:contextualSpacing/>
    </w:pPr>
  </w:style>
  <w:style w:type="character" w:customStyle="1" w:styleId="citationvolume">
    <w:name w:val="citation_volume"/>
    <w:rsid w:val="0007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7104">
      <w:bodyDiv w:val="1"/>
      <w:marLeft w:val="0"/>
      <w:marRight w:val="0"/>
      <w:marTop w:val="0"/>
      <w:marBottom w:val="0"/>
      <w:divBdr>
        <w:top w:val="none" w:sz="0" w:space="0" w:color="auto"/>
        <w:left w:val="none" w:sz="0" w:space="0" w:color="auto"/>
        <w:bottom w:val="none" w:sz="0" w:space="0" w:color="auto"/>
        <w:right w:val="none" w:sz="0" w:space="0" w:color="auto"/>
      </w:divBdr>
    </w:div>
    <w:div w:id="270092935">
      <w:bodyDiv w:val="1"/>
      <w:marLeft w:val="0"/>
      <w:marRight w:val="0"/>
      <w:marTop w:val="0"/>
      <w:marBottom w:val="0"/>
      <w:divBdr>
        <w:top w:val="none" w:sz="0" w:space="0" w:color="auto"/>
        <w:left w:val="none" w:sz="0" w:space="0" w:color="auto"/>
        <w:bottom w:val="none" w:sz="0" w:space="0" w:color="auto"/>
        <w:right w:val="none" w:sz="0" w:space="0" w:color="auto"/>
      </w:divBdr>
    </w:div>
    <w:div w:id="538055431">
      <w:bodyDiv w:val="1"/>
      <w:marLeft w:val="0"/>
      <w:marRight w:val="0"/>
      <w:marTop w:val="0"/>
      <w:marBottom w:val="0"/>
      <w:divBdr>
        <w:top w:val="none" w:sz="0" w:space="0" w:color="auto"/>
        <w:left w:val="none" w:sz="0" w:space="0" w:color="auto"/>
        <w:bottom w:val="none" w:sz="0" w:space="0" w:color="auto"/>
        <w:right w:val="none" w:sz="0" w:space="0" w:color="auto"/>
      </w:divBdr>
    </w:div>
    <w:div w:id="540171442">
      <w:bodyDiv w:val="1"/>
      <w:marLeft w:val="0"/>
      <w:marRight w:val="0"/>
      <w:marTop w:val="0"/>
      <w:marBottom w:val="0"/>
      <w:divBdr>
        <w:top w:val="none" w:sz="0" w:space="0" w:color="auto"/>
        <w:left w:val="none" w:sz="0" w:space="0" w:color="auto"/>
        <w:bottom w:val="none" w:sz="0" w:space="0" w:color="auto"/>
        <w:right w:val="none" w:sz="0" w:space="0" w:color="auto"/>
      </w:divBdr>
    </w:div>
    <w:div w:id="543835716">
      <w:bodyDiv w:val="1"/>
      <w:marLeft w:val="0"/>
      <w:marRight w:val="0"/>
      <w:marTop w:val="0"/>
      <w:marBottom w:val="0"/>
      <w:divBdr>
        <w:top w:val="none" w:sz="0" w:space="0" w:color="auto"/>
        <w:left w:val="none" w:sz="0" w:space="0" w:color="auto"/>
        <w:bottom w:val="none" w:sz="0" w:space="0" w:color="auto"/>
        <w:right w:val="none" w:sz="0" w:space="0" w:color="auto"/>
      </w:divBdr>
    </w:div>
    <w:div w:id="648484258">
      <w:bodyDiv w:val="1"/>
      <w:marLeft w:val="0"/>
      <w:marRight w:val="0"/>
      <w:marTop w:val="0"/>
      <w:marBottom w:val="0"/>
      <w:divBdr>
        <w:top w:val="none" w:sz="0" w:space="0" w:color="auto"/>
        <w:left w:val="none" w:sz="0" w:space="0" w:color="auto"/>
        <w:bottom w:val="none" w:sz="0" w:space="0" w:color="auto"/>
        <w:right w:val="none" w:sz="0" w:space="0" w:color="auto"/>
      </w:divBdr>
    </w:div>
    <w:div w:id="944922099">
      <w:bodyDiv w:val="1"/>
      <w:marLeft w:val="0"/>
      <w:marRight w:val="0"/>
      <w:marTop w:val="0"/>
      <w:marBottom w:val="0"/>
      <w:divBdr>
        <w:top w:val="none" w:sz="0" w:space="0" w:color="auto"/>
        <w:left w:val="none" w:sz="0" w:space="0" w:color="auto"/>
        <w:bottom w:val="none" w:sz="0" w:space="0" w:color="auto"/>
        <w:right w:val="none" w:sz="0" w:space="0" w:color="auto"/>
      </w:divBdr>
    </w:div>
    <w:div w:id="1005981881">
      <w:bodyDiv w:val="1"/>
      <w:marLeft w:val="0"/>
      <w:marRight w:val="0"/>
      <w:marTop w:val="0"/>
      <w:marBottom w:val="0"/>
      <w:divBdr>
        <w:top w:val="none" w:sz="0" w:space="0" w:color="auto"/>
        <w:left w:val="none" w:sz="0" w:space="0" w:color="auto"/>
        <w:bottom w:val="none" w:sz="0" w:space="0" w:color="auto"/>
        <w:right w:val="none" w:sz="0" w:space="0" w:color="auto"/>
      </w:divBdr>
    </w:div>
    <w:div w:id="1087068828">
      <w:bodyDiv w:val="1"/>
      <w:marLeft w:val="0"/>
      <w:marRight w:val="0"/>
      <w:marTop w:val="0"/>
      <w:marBottom w:val="0"/>
      <w:divBdr>
        <w:top w:val="none" w:sz="0" w:space="0" w:color="auto"/>
        <w:left w:val="none" w:sz="0" w:space="0" w:color="auto"/>
        <w:bottom w:val="none" w:sz="0" w:space="0" w:color="auto"/>
        <w:right w:val="none" w:sz="0" w:space="0" w:color="auto"/>
      </w:divBdr>
    </w:div>
    <w:div w:id="1352681175">
      <w:bodyDiv w:val="1"/>
      <w:marLeft w:val="0"/>
      <w:marRight w:val="0"/>
      <w:marTop w:val="0"/>
      <w:marBottom w:val="0"/>
      <w:divBdr>
        <w:top w:val="none" w:sz="0" w:space="0" w:color="auto"/>
        <w:left w:val="none" w:sz="0" w:space="0" w:color="auto"/>
        <w:bottom w:val="none" w:sz="0" w:space="0" w:color="auto"/>
        <w:right w:val="none" w:sz="0" w:space="0" w:color="auto"/>
      </w:divBdr>
    </w:div>
    <w:div w:id="1558201537">
      <w:bodyDiv w:val="1"/>
      <w:marLeft w:val="0"/>
      <w:marRight w:val="0"/>
      <w:marTop w:val="0"/>
      <w:marBottom w:val="0"/>
      <w:divBdr>
        <w:top w:val="none" w:sz="0" w:space="0" w:color="auto"/>
        <w:left w:val="none" w:sz="0" w:space="0" w:color="auto"/>
        <w:bottom w:val="none" w:sz="0" w:space="0" w:color="auto"/>
        <w:right w:val="none" w:sz="0" w:space="0" w:color="auto"/>
      </w:divBdr>
    </w:div>
    <w:div w:id="1596597848">
      <w:bodyDiv w:val="1"/>
      <w:marLeft w:val="0"/>
      <w:marRight w:val="0"/>
      <w:marTop w:val="0"/>
      <w:marBottom w:val="0"/>
      <w:divBdr>
        <w:top w:val="none" w:sz="0" w:space="0" w:color="auto"/>
        <w:left w:val="none" w:sz="0" w:space="0" w:color="auto"/>
        <w:bottom w:val="none" w:sz="0" w:space="0" w:color="auto"/>
        <w:right w:val="none" w:sz="0" w:space="0" w:color="auto"/>
      </w:divBdr>
    </w:div>
    <w:div w:id="1757048743">
      <w:bodyDiv w:val="1"/>
      <w:marLeft w:val="0"/>
      <w:marRight w:val="0"/>
      <w:marTop w:val="0"/>
      <w:marBottom w:val="0"/>
      <w:divBdr>
        <w:top w:val="none" w:sz="0" w:space="0" w:color="auto"/>
        <w:left w:val="none" w:sz="0" w:space="0" w:color="auto"/>
        <w:bottom w:val="none" w:sz="0" w:space="0" w:color="auto"/>
        <w:right w:val="none" w:sz="0" w:space="0" w:color="auto"/>
      </w:divBdr>
    </w:div>
    <w:div w:id="1774977741">
      <w:bodyDiv w:val="1"/>
      <w:marLeft w:val="0"/>
      <w:marRight w:val="0"/>
      <w:marTop w:val="0"/>
      <w:marBottom w:val="0"/>
      <w:divBdr>
        <w:top w:val="none" w:sz="0" w:space="0" w:color="auto"/>
        <w:left w:val="none" w:sz="0" w:space="0" w:color="auto"/>
        <w:bottom w:val="none" w:sz="0" w:space="0" w:color="auto"/>
        <w:right w:val="none" w:sz="0" w:space="0" w:color="auto"/>
      </w:divBdr>
      <w:divsChild>
        <w:div w:id="2061056764">
          <w:marLeft w:val="0"/>
          <w:marRight w:val="0"/>
          <w:marTop w:val="0"/>
          <w:marBottom w:val="0"/>
          <w:divBdr>
            <w:top w:val="none" w:sz="0" w:space="0" w:color="auto"/>
            <w:left w:val="none" w:sz="0" w:space="0" w:color="auto"/>
            <w:bottom w:val="none" w:sz="0" w:space="0" w:color="auto"/>
            <w:right w:val="none" w:sz="0" w:space="0" w:color="auto"/>
          </w:divBdr>
        </w:div>
      </w:divsChild>
    </w:div>
    <w:div w:id="1786921705">
      <w:bodyDiv w:val="1"/>
      <w:marLeft w:val="0"/>
      <w:marRight w:val="0"/>
      <w:marTop w:val="0"/>
      <w:marBottom w:val="0"/>
      <w:divBdr>
        <w:top w:val="none" w:sz="0" w:space="0" w:color="auto"/>
        <w:left w:val="none" w:sz="0" w:space="0" w:color="auto"/>
        <w:bottom w:val="none" w:sz="0" w:space="0" w:color="auto"/>
        <w:right w:val="none" w:sz="0" w:space="0" w:color="auto"/>
      </w:divBdr>
    </w:div>
    <w:div w:id="1846091169">
      <w:bodyDiv w:val="1"/>
      <w:marLeft w:val="0"/>
      <w:marRight w:val="0"/>
      <w:marTop w:val="0"/>
      <w:marBottom w:val="0"/>
      <w:divBdr>
        <w:top w:val="none" w:sz="0" w:space="0" w:color="auto"/>
        <w:left w:val="none" w:sz="0" w:space="0" w:color="auto"/>
        <w:bottom w:val="none" w:sz="0" w:space="0" w:color="auto"/>
        <w:right w:val="none" w:sz="0" w:space="0" w:color="auto"/>
      </w:divBdr>
    </w:div>
    <w:div w:id="2033876677">
      <w:bodyDiv w:val="1"/>
      <w:marLeft w:val="0"/>
      <w:marRight w:val="0"/>
      <w:marTop w:val="0"/>
      <w:marBottom w:val="0"/>
      <w:divBdr>
        <w:top w:val="none" w:sz="0" w:space="0" w:color="auto"/>
        <w:left w:val="none" w:sz="0" w:space="0" w:color="auto"/>
        <w:bottom w:val="none" w:sz="0" w:space="0" w:color="auto"/>
        <w:right w:val="none" w:sz="0" w:space="0" w:color="auto"/>
      </w:divBdr>
    </w:div>
    <w:div w:id="21021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4E54E17B3B84088EF68DD6F6EF6EA"/>
        <w:category>
          <w:name w:val="General"/>
          <w:gallery w:val="placeholder"/>
        </w:category>
        <w:types>
          <w:type w:val="bbPlcHdr"/>
        </w:types>
        <w:behaviors>
          <w:behavior w:val="content"/>
        </w:behaviors>
        <w:guid w:val="{23674E9B-925B-3A4A-B149-EC50A5703370}"/>
      </w:docPartPr>
      <w:docPartBody>
        <w:p w:rsidR="00A61B3B" w:rsidRDefault="00A61B3B" w:rsidP="00A61B3B">
          <w:pPr>
            <w:pStyle w:val="90A4E54E17B3B84088EF68DD6F6EF6EA"/>
          </w:pPr>
          <w:r w:rsidRPr="001F5145">
            <w:rPr>
              <w:rStyle w:val="TextodoEspaoReservado"/>
            </w:rPr>
            <w:t>Click here to enter text.</w:t>
          </w:r>
        </w:p>
      </w:docPartBody>
    </w:docPart>
    <w:docPart>
      <w:docPartPr>
        <w:name w:val="5201788490D3B444BFBD0A12C88B9455"/>
        <w:category>
          <w:name w:val="General"/>
          <w:gallery w:val="placeholder"/>
        </w:category>
        <w:types>
          <w:type w:val="bbPlcHdr"/>
        </w:types>
        <w:behaviors>
          <w:behavior w:val="content"/>
        </w:behaviors>
        <w:guid w:val="{3B6D7001-2F40-0C44-A3FC-22C8A3A05E31}"/>
      </w:docPartPr>
      <w:docPartBody>
        <w:p w:rsidR="00A61B3B" w:rsidRDefault="00A61B3B" w:rsidP="00A61B3B">
          <w:pPr>
            <w:pStyle w:val="5201788490D3B444BFBD0A12C88B9455"/>
          </w:pPr>
          <w:r w:rsidRPr="001F5145">
            <w:rPr>
              <w:rStyle w:val="TextodoEspaoReservado"/>
            </w:rPr>
            <w:t>Click here to enter text.</w:t>
          </w:r>
        </w:p>
      </w:docPartBody>
    </w:docPart>
    <w:docPart>
      <w:docPartPr>
        <w:name w:val="7BD20B7E6D824D49BB417EF672F35EEE"/>
        <w:category>
          <w:name w:val="General"/>
          <w:gallery w:val="placeholder"/>
        </w:category>
        <w:types>
          <w:type w:val="bbPlcHdr"/>
        </w:types>
        <w:behaviors>
          <w:behavior w:val="content"/>
        </w:behaviors>
        <w:guid w:val="{02B00A56-7B58-AB41-9FD5-F2861F8BBA95}"/>
      </w:docPartPr>
      <w:docPartBody>
        <w:p w:rsidR="00127ED9" w:rsidRDefault="00127ED9" w:rsidP="00127ED9">
          <w:pPr>
            <w:pStyle w:val="7BD20B7E6D824D49BB417EF672F35EEE"/>
          </w:pPr>
          <w:r w:rsidRPr="001F5145">
            <w:rPr>
              <w:rStyle w:val="TextodoEspaoReservad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B3B"/>
    <w:rsid w:val="00127ED9"/>
    <w:rsid w:val="0025025D"/>
    <w:rsid w:val="00A61B3B"/>
    <w:rsid w:val="00F427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27ED9"/>
    <w:rPr>
      <w:color w:val="808080"/>
    </w:rPr>
  </w:style>
  <w:style w:type="paragraph" w:customStyle="1" w:styleId="90A4E54E17B3B84088EF68DD6F6EF6EA">
    <w:name w:val="90A4E54E17B3B84088EF68DD6F6EF6EA"/>
    <w:rsid w:val="00A61B3B"/>
  </w:style>
  <w:style w:type="paragraph" w:customStyle="1" w:styleId="5201788490D3B444BFBD0A12C88B9455">
    <w:name w:val="5201788490D3B444BFBD0A12C88B9455"/>
    <w:rsid w:val="00A61B3B"/>
  </w:style>
  <w:style w:type="paragraph" w:customStyle="1" w:styleId="7BD20B7E6D824D49BB417EF672F35EEE">
    <w:name w:val="7BD20B7E6D824D49BB417EF672F35EEE"/>
    <w:rsid w:val="00127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0F5E-B1C0-D149-8528-D79F36DC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356</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603</CharactersWithSpaces>
  <SharedDoc>false</SharedDoc>
  <HLinks>
    <vt:vector size="18" baseType="variant">
      <vt:variant>
        <vt:i4>7471225</vt:i4>
      </vt:variant>
      <vt:variant>
        <vt:i4>12</vt:i4>
      </vt:variant>
      <vt:variant>
        <vt:i4>0</vt:i4>
      </vt:variant>
      <vt:variant>
        <vt:i4>5</vt:i4>
      </vt:variant>
      <vt:variant>
        <vt:lpwstr>http://pt.wikipedia.org/wiki/Fotoss%C3%ADntese</vt:lpwstr>
      </vt:variant>
      <vt:variant>
        <vt:lpwstr/>
      </vt:variant>
      <vt:variant>
        <vt:i4>1835084</vt:i4>
      </vt:variant>
      <vt:variant>
        <vt:i4>9</vt:i4>
      </vt:variant>
      <vt:variant>
        <vt:i4>0</vt:i4>
      </vt:variant>
      <vt:variant>
        <vt:i4>5</vt:i4>
      </vt:variant>
      <vt:variant>
        <vt:lpwstr>http://pt.wikipedia.org/wiki/Plantas</vt:lpwstr>
      </vt:variant>
      <vt:variant>
        <vt:lpwstr/>
      </vt:variant>
      <vt:variant>
        <vt:i4>89</vt:i4>
      </vt:variant>
      <vt:variant>
        <vt:i4>6</vt:i4>
      </vt:variant>
      <vt:variant>
        <vt:i4>0</vt:i4>
      </vt:variant>
      <vt:variant>
        <vt:i4>5</vt:i4>
      </vt:variant>
      <vt:variant>
        <vt:lpwstr>http://pt.wikipedia.org/wiki/Organe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98</dc:creator>
  <cp:lastModifiedBy>Kaline Coutinho</cp:lastModifiedBy>
  <cp:revision>2</cp:revision>
  <cp:lastPrinted>2015-06-21T16:17:00Z</cp:lastPrinted>
  <dcterms:created xsi:type="dcterms:W3CDTF">2023-08-03T14:19:00Z</dcterms:created>
  <dcterms:modified xsi:type="dcterms:W3CDTF">2023-08-03T14:19:00Z</dcterms:modified>
</cp:coreProperties>
</file>